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AA9" w:rsidRPr="003B4303" w:rsidRDefault="00990425" w:rsidP="003B4303">
      <w:pPr>
        <w:pStyle w:val="Nessunaspaziatura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cco le p</w:t>
      </w:r>
      <w:r w:rsidR="003B4303" w:rsidRPr="003B4303">
        <w:rPr>
          <w:rFonts w:ascii="Arial" w:hAnsi="Arial" w:cs="Arial"/>
          <w:b/>
          <w:sz w:val="28"/>
          <w:szCs w:val="24"/>
        </w:rPr>
        <w:t>roposte “</w:t>
      </w:r>
      <w:proofErr w:type="spellStart"/>
      <w:r w:rsidR="003B4303" w:rsidRPr="003B4303">
        <w:rPr>
          <w:rFonts w:ascii="Arial" w:hAnsi="Arial" w:cs="Arial"/>
          <w:b/>
          <w:sz w:val="28"/>
          <w:szCs w:val="24"/>
        </w:rPr>
        <w:t>remise</w:t>
      </w:r>
      <w:proofErr w:type="spellEnd"/>
      <w:r w:rsidR="003B4303" w:rsidRPr="003B4303">
        <w:rPr>
          <w:rFonts w:ascii="Arial" w:hAnsi="Arial" w:cs="Arial"/>
          <w:b/>
          <w:sz w:val="28"/>
          <w:szCs w:val="24"/>
        </w:rPr>
        <w:t xml:space="preserve"> en forme” di primavera</w:t>
      </w:r>
    </w:p>
    <w:p w:rsidR="00926AA9" w:rsidRPr="003B4303" w:rsidRDefault="00EF1F71" w:rsidP="003B4303">
      <w:pPr>
        <w:pStyle w:val="Nessunaspaziatura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IN TRENTINO, PER </w:t>
      </w:r>
      <w:r w:rsidR="00926AA9" w:rsidRPr="003B4303">
        <w:rPr>
          <w:rFonts w:ascii="Arial" w:hAnsi="Arial" w:cs="Arial"/>
          <w:b/>
          <w:sz w:val="32"/>
          <w:szCs w:val="24"/>
        </w:rPr>
        <w:t>RISVEGLIARE CORPO E MENTE</w:t>
      </w:r>
    </w:p>
    <w:p w:rsidR="003B4303" w:rsidRDefault="003B4303" w:rsidP="003B4303">
      <w:pPr>
        <w:rPr>
          <w:rFonts w:cs="Arial"/>
          <w:b/>
          <w:szCs w:val="24"/>
        </w:rPr>
      </w:pPr>
    </w:p>
    <w:p w:rsidR="00926AA9" w:rsidRPr="003B4303" w:rsidRDefault="003B4303" w:rsidP="00990425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utte le attività per </w:t>
      </w:r>
      <w:r w:rsidR="0035627A">
        <w:rPr>
          <w:rFonts w:cs="Arial"/>
          <w:b/>
          <w:szCs w:val="24"/>
        </w:rPr>
        <w:t xml:space="preserve">riattivare </w:t>
      </w:r>
      <w:r>
        <w:rPr>
          <w:rFonts w:cs="Arial"/>
          <w:b/>
          <w:szCs w:val="24"/>
        </w:rPr>
        <w:t>dolcemente il corpo dopo il “letargo” invernale:</w:t>
      </w:r>
      <w:r>
        <w:t xml:space="preserve"> </w:t>
      </w:r>
      <w:r w:rsidR="00B020D4">
        <w:rPr>
          <w:rFonts w:cs="Arial"/>
          <w:b/>
          <w:szCs w:val="24"/>
        </w:rPr>
        <w:t>passeggiate</w:t>
      </w:r>
      <w:r w:rsidRPr="003B4303">
        <w:rPr>
          <w:rFonts w:cs="Arial"/>
          <w:b/>
          <w:szCs w:val="24"/>
        </w:rPr>
        <w:t xml:space="preserve"> intorno ai laghi del Trentino e lungo i sentieri più facili, per ritrovare</w:t>
      </w:r>
      <w:r>
        <w:rPr>
          <w:rFonts w:cs="Arial"/>
          <w:b/>
          <w:szCs w:val="24"/>
        </w:rPr>
        <w:t xml:space="preserve"> </w:t>
      </w:r>
      <w:r w:rsidRPr="003B4303">
        <w:rPr>
          <w:rFonts w:cs="Arial"/>
          <w:b/>
          <w:szCs w:val="24"/>
        </w:rPr>
        <w:t>equilibrio e vitalità</w:t>
      </w:r>
      <w:r>
        <w:rPr>
          <w:rFonts w:cs="Arial"/>
          <w:b/>
          <w:szCs w:val="24"/>
        </w:rPr>
        <w:t xml:space="preserve"> al tepore del primo sole di primavera</w:t>
      </w:r>
    </w:p>
    <w:p w:rsidR="0044497F" w:rsidRDefault="0044497F" w:rsidP="002C471F">
      <w:pPr>
        <w:jc w:val="both"/>
        <w:rPr>
          <w:rFonts w:cs="Arial"/>
          <w:b/>
          <w:szCs w:val="24"/>
        </w:rPr>
      </w:pPr>
    </w:p>
    <w:p w:rsidR="008C1693" w:rsidRDefault="008C1693" w:rsidP="002C471F">
      <w:pPr>
        <w:jc w:val="both"/>
        <w:rPr>
          <w:rFonts w:cs="Arial"/>
          <w:b/>
          <w:szCs w:val="24"/>
        </w:rPr>
      </w:pPr>
    </w:p>
    <w:p w:rsidR="008C1693" w:rsidRPr="003B4303" w:rsidRDefault="008C1693" w:rsidP="002C471F">
      <w:pPr>
        <w:jc w:val="both"/>
        <w:rPr>
          <w:rFonts w:cs="Arial"/>
          <w:b/>
          <w:szCs w:val="24"/>
        </w:rPr>
      </w:pPr>
    </w:p>
    <w:p w:rsidR="0025578D" w:rsidRDefault="002550E2" w:rsidP="002C471F">
      <w:pPr>
        <w:jc w:val="both"/>
      </w:pPr>
      <w:r>
        <w:t xml:space="preserve">I consigli per la </w:t>
      </w:r>
      <w:r w:rsidRPr="00B076CF">
        <w:rPr>
          <w:i/>
        </w:rPr>
        <w:t>"</w:t>
      </w:r>
      <w:proofErr w:type="spellStart"/>
      <w:r w:rsidRPr="00B076CF">
        <w:rPr>
          <w:i/>
        </w:rPr>
        <w:t>remise</w:t>
      </w:r>
      <w:proofErr w:type="spellEnd"/>
      <w:r w:rsidRPr="00B076CF">
        <w:rPr>
          <w:i/>
        </w:rPr>
        <w:t xml:space="preserve"> en forme"</w:t>
      </w:r>
      <w:r>
        <w:t xml:space="preserve"> di primavera son sempre gli stessi: bere tanta acqua, mangiare sano e fare movimento. </w:t>
      </w:r>
      <w:r w:rsidR="002C471F">
        <w:t xml:space="preserve">Non meno importante però è trovare il giusto ambiente, </w:t>
      </w:r>
      <w:r w:rsidR="0025578D">
        <w:t>dove</w:t>
      </w:r>
      <w:r w:rsidR="002C471F">
        <w:t xml:space="preserve"> respirare aria pura a stretto contatto con la natura. I</w:t>
      </w:r>
      <w:r w:rsidR="00F90D0A">
        <w:t>l</w:t>
      </w:r>
      <w:r w:rsidR="002C471F">
        <w:t xml:space="preserve"> Trentino, con i suoi placidi laghi alpini e le sue verdi foreste, </w:t>
      </w:r>
      <w:r w:rsidR="00F90D0A">
        <w:t xml:space="preserve">è il luogo </w:t>
      </w:r>
      <w:proofErr w:type="spellStart"/>
      <w:r w:rsidR="00F90D0A">
        <w:t>idele</w:t>
      </w:r>
      <w:proofErr w:type="spellEnd"/>
      <w:r w:rsidR="002C471F">
        <w:t xml:space="preserve"> per rilassarsi</w:t>
      </w:r>
      <w:r w:rsidR="0025578D">
        <w:t>, per</w:t>
      </w:r>
      <w:r>
        <w:t> </w:t>
      </w:r>
      <w:r w:rsidR="0025578D">
        <w:t xml:space="preserve">prendersi il giusto </w:t>
      </w:r>
      <w:r w:rsidR="0025578D" w:rsidRPr="0025578D">
        <w:rPr>
          <w:bCs/>
        </w:rPr>
        <w:t>tempo per sé</w:t>
      </w:r>
      <w:r w:rsidR="0025578D">
        <w:rPr>
          <w:bCs/>
        </w:rPr>
        <w:t xml:space="preserve"> e r</w:t>
      </w:r>
      <w:r>
        <w:t xml:space="preserve">itrovare </w:t>
      </w:r>
      <w:r w:rsidR="0035627A">
        <w:rPr>
          <w:bCs/>
        </w:rPr>
        <w:t xml:space="preserve">così </w:t>
      </w:r>
      <w:r>
        <w:t>equilibrio e benessere</w:t>
      </w:r>
      <w:r w:rsidR="0025578D">
        <w:t>.</w:t>
      </w:r>
    </w:p>
    <w:p w:rsidR="00C51415" w:rsidRDefault="00C51415" w:rsidP="002C471F">
      <w:pPr>
        <w:jc w:val="both"/>
      </w:pPr>
    </w:p>
    <w:p w:rsidR="00385D6A" w:rsidRPr="0077109C" w:rsidRDefault="00385D6A" w:rsidP="00385D6A">
      <w:pPr>
        <w:jc w:val="both"/>
        <w:rPr>
          <w:rFonts w:cstheme="minorHAnsi"/>
          <w:b/>
          <w:szCs w:val="24"/>
          <w:shd w:val="clear" w:color="auto" w:fill="FFFFFF"/>
        </w:rPr>
      </w:pPr>
      <w:r w:rsidRPr="0077109C">
        <w:rPr>
          <w:rFonts w:cstheme="minorHAnsi"/>
          <w:b/>
          <w:szCs w:val="24"/>
          <w:shd w:val="clear" w:color="auto" w:fill="FFFFFF"/>
        </w:rPr>
        <w:t xml:space="preserve">Wellness </w:t>
      </w:r>
      <w:proofErr w:type="spellStart"/>
      <w:r w:rsidRPr="0077109C">
        <w:rPr>
          <w:rFonts w:cstheme="minorHAnsi"/>
          <w:b/>
          <w:szCs w:val="24"/>
          <w:shd w:val="clear" w:color="auto" w:fill="FFFFFF"/>
        </w:rPr>
        <w:t>retreat</w:t>
      </w:r>
      <w:proofErr w:type="spellEnd"/>
      <w:r w:rsidRPr="0077109C">
        <w:rPr>
          <w:rFonts w:cstheme="minorHAnsi"/>
          <w:b/>
          <w:szCs w:val="24"/>
          <w:shd w:val="clear" w:color="auto" w:fill="FFFFFF"/>
        </w:rPr>
        <w:t xml:space="preserve"> per la bella stagione</w:t>
      </w:r>
    </w:p>
    <w:p w:rsidR="00385D6A" w:rsidRDefault="00385D6A" w:rsidP="00385D6A">
      <w:pPr>
        <w:jc w:val="both"/>
        <w:rPr>
          <w:rFonts w:cstheme="minorHAnsi"/>
          <w:shd w:val="clear" w:color="auto" w:fill="FFFFFF"/>
        </w:rPr>
      </w:pPr>
      <w:r w:rsidRPr="0077109C">
        <w:rPr>
          <w:rFonts w:cstheme="minorHAnsi"/>
          <w:szCs w:val="24"/>
          <w:shd w:val="clear" w:color="auto" w:fill="FFFFFF"/>
        </w:rPr>
        <w:t>Gli specchi d’acqua del Trentino sono l’ideale per chi cerca una pausa di benessere a contatto con la natura. Aria fresca da respirare a pieni polmoni, alberghi vista lago con le montagne sullo sfondo, centri wellness e tante offerte per una vacanza di coccole e relax.</w:t>
      </w:r>
      <w:r>
        <w:rPr>
          <w:rFonts w:cstheme="minorHAnsi"/>
          <w:szCs w:val="24"/>
          <w:shd w:val="clear" w:color="auto" w:fill="FFFFFF"/>
        </w:rPr>
        <w:t xml:space="preserve"> L’ideale è uscire</w:t>
      </w:r>
      <w:r w:rsidRPr="0077109C">
        <w:rPr>
          <w:rFonts w:cstheme="minorHAnsi"/>
          <w:shd w:val="clear" w:color="auto" w:fill="FFFFFF"/>
        </w:rPr>
        <w:t xml:space="preserve"> al mattino per una rilassante passeggiata lungo le sponde lago, </w:t>
      </w:r>
      <w:r>
        <w:rPr>
          <w:rFonts w:cstheme="minorHAnsi"/>
          <w:shd w:val="clear" w:color="auto" w:fill="FFFFFF"/>
        </w:rPr>
        <w:t xml:space="preserve">per </w:t>
      </w:r>
      <w:r w:rsidRPr="0077109C">
        <w:rPr>
          <w:rFonts w:cstheme="minorHAnsi"/>
          <w:shd w:val="clear" w:color="auto" w:fill="FFFFFF"/>
        </w:rPr>
        <w:t>poi torna</w:t>
      </w:r>
      <w:r>
        <w:rPr>
          <w:rFonts w:cstheme="minorHAnsi"/>
          <w:shd w:val="clear" w:color="auto" w:fill="FFFFFF"/>
        </w:rPr>
        <w:t>re</w:t>
      </w:r>
      <w:r w:rsidRPr="0077109C">
        <w:rPr>
          <w:rFonts w:cstheme="minorHAnsi"/>
          <w:shd w:val="clear" w:color="auto" w:fill="FFFFFF"/>
        </w:rPr>
        <w:t xml:space="preserve"> in albergo </w:t>
      </w:r>
      <w:r>
        <w:rPr>
          <w:rFonts w:cstheme="minorHAnsi"/>
          <w:shd w:val="clear" w:color="auto" w:fill="FFFFFF"/>
        </w:rPr>
        <w:t>a godere di</w:t>
      </w:r>
      <w:r w:rsidRPr="0077109C">
        <w:rPr>
          <w:rFonts w:cstheme="minorHAnsi"/>
          <w:shd w:val="clear" w:color="auto" w:fill="FFFFFF"/>
        </w:rPr>
        <w:t xml:space="preserve"> una sauna finlandese, un bagno turco e un massaggio distensivo. </w:t>
      </w:r>
      <w:r>
        <w:rPr>
          <w:rFonts w:cstheme="minorHAnsi"/>
          <w:shd w:val="clear" w:color="auto" w:fill="FFFFFF"/>
        </w:rPr>
        <w:t xml:space="preserve">Tra una </w:t>
      </w:r>
      <w:r w:rsidRPr="00D447FB">
        <w:rPr>
          <w:rFonts w:cstheme="minorHAnsi"/>
          <w:shd w:val="clear" w:color="auto" w:fill="FFFFFF"/>
        </w:rPr>
        <w:t xml:space="preserve">camminata e </w:t>
      </w:r>
      <w:r>
        <w:rPr>
          <w:rFonts w:cstheme="minorHAnsi"/>
          <w:shd w:val="clear" w:color="auto" w:fill="FFFFFF"/>
        </w:rPr>
        <w:t xml:space="preserve">l’altra, anche </w:t>
      </w:r>
      <w:r w:rsidRPr="00D447FB">
        <w:rPr>
          <w:rFonts w:cstheme="minorHAnsi"/>
          <w:shd w:val="clear" w:color="auto" w:fill="FFFFFF"/>
        </w:rPr>
        <w:t>una sessione di yoga prima di colazione</w:t>
      </w:r>
      <w:r>
        <w:rPr>
          <w:rFonts w:cstheme="minorHAnsi"/>
          <w:shd w:val="clear" w:color="auto" w:fill="FFFFFF"/>
        </w:rPr>
        <w:t xml:space="preserve"> sarà utile a ritrovare energia ed equilibrio</w:t>
      </w:r>
      <w:r w:rsidRPr="00D447FB">
        <w:rPr>
          <w:rFonts w:cstheme="minorHAnsi"/>
          <w:shd w:val="clear" w:color="auto" w:fill="FFFFFF"/>
        </w:rPr>
        <w:t xml:space="preserve">. </w:t>
      </w:r>
      <w:r>
        <w:rPr>
          <w:rFonts w:cstheme="minorHAnsi"/>
          <w:shd w:val="clear" w:color="auto" w:fill="FFFFFF"/>
        </w:rPr>
        <w:t>Un bicchiere di s</w:t>
      </w:r>
      <w:r w:rsidRPr="00D447FB">
        <w:rPr>
          <w:rFonts w:cstheme="minorHAnsi"/>
          <w:shd w:val="clear" w:color="auto" w:fill="FFFFFF"/>
        </w:rPr>
        <w:t>ucco di mela, una torta fatta in casa, un po’ di frutta fresca e una tazza di caffè</w:t>
      </w:r>
      <w:r>
        <w:rPr>
          <w:rFonts w:cstheme="minorHAnsi"/>
          <w:shd w:val="clear" w:color="auto" w:fill="FFFFFF"/>
        </w:rPr>
        <w:t>, ed e</w:t>
      </w:r>
      <w:r w:rsidRPr="00D447FB">
        <w:rPr>
          <w:rFonts w:cstheme="minorHAnsi"/>
          <w:shd w:val="clear" w:color="auto" w:fill="FFFFFF"/>
        </w:rPr>
        <w:t xml:space="preserve">cco </w:t>
      </w:r>
      <w:r>
        <w:rPr>
          <w:rFonts w:cstheme="minorHAnsi"/>
          <w:shd w:val="clear" w:color="auto" w:fill="FFFFFF"/>
        </w:rPr>
        <w:t xml:space="preserve">svelato il </w:t>
      </w:r>
      <w:r w:rsidRPr="00D447FB">
        <w:rPr>
          <w:rFonts w:cstheme="minorHAnsi"/>
          <w:shd w:val="clear" w:color="auto" w:fill="FFFFFF"/>
        </w:rPr>
        <w:t xml:space="preserve">segreto per la </w:t>
      </w:r>
      <w:proofErr w:type="spellStart"/>
      <w:r w:rsidRPr="00D447FB">
        <w:rPr>
          <w:rFonts w:cstheme="minorHAnsi"/>
          <w:shd w:val="clear" w:color="auto" w:fill="FFFFFF"/>
        </w:rPr>
        <w:t>remise</w:t>
      </w:r>
      <w:proofErr w:type="spellEnd"/>
      <w:r w:rsidRPr="00D447FB">
        <w:rPr>
          <w:rFonts w:cstheme="minorHAnsi"/>
          <w:shd w:val="clear" w:color="auto" w:fill="FFFFFF"/>
        </w:rPr>
        <w:t xml:space="preserve"> en forme di primavera</w:t>
      </w:r>
      <w:r>
        <w:rPr>
          <w:rFonts w:cstheme="minorHAnsi"/>
          <w:shd w:val="clear" w:color="auto" w:fill="FFFFFF"/>
        </w:rPr>
        <w:t xml:space="preserve">, </w:t>
      </w:r>
      <w:r w:rsidRPr="00D447FB">
        <w:rPr>
          <w:rFonts w:cstheme="minorHAnsi"/>
          <w:bCs/>
          <w:shd w:val="clear" w:color="auto" w:fill="FFFFFF"/>
        </w:rPr>
        <w:t>a due passi dal lago.</w:t>
      </w:r>
    </w:p>
    <w:p w:rsidR="00385D6A" w:rsidRDefault="00385D6A" w:rsidP="00385D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a le tante</w:t>
      </w:r>
      <w:r w:rsidRPr="0077109C">
        <w:rPr>
          <w:rFonts w:cstheme="minorHAnsi"/>
          <w:shd w:val="clear" w:color="auto" w:fill="FFFFFF"/>
        </w:rPr>
        <w:t xml:space="preserve"> proposte,</w:t>
      </w:r>
      <w:r>
        <w:rPr>
          <w:rFonts w:cstheme="minorHAnsi"/>
          <w:shd w:val="clear" w:color="auto" w:fill="FFFFFF"/>
        </w:rPr>
        <w:t xml:space="preserve"> sul </w:t>
      </w:r>
      <w:r w:rsidRPr="0077109C">
        <w:rPr>
          <w:rFonts w:cstheme="minorHAnsi"/>
          <w:b/>
          <w:szCs w:val="24"/>
          <w:shd w:val="clear" w:color="auto" w:fill="FFFFFF"/>
        </w:rPr>
        <w:t>Lago di Garda</w:t>
      </w:r>
      <w:r w:rsidRPr="0077109C">
        <w:rPr>
          <w:rFonts w:cstheme="minorHAnsi"/>
          <w:shd w:val="clear" w:color="auto" w:fill="FFFFFF"/>
        </w:rPr>
        <w:t xml:space="preserve"> nell’incantevole scenario di Riva del Garda </w:t>
      </w:r>
      <w:r w:rsidRPr="0077109C">
        <w:rPr>
          <w:rFonts w:cstheme="minorHAnsi"/>
          <w:b/>
          <w:bCs/>
          <w:shd w:val="clear" w:color="auto" w:fill="FFFFFF"/>
        </w:rPr>
        <w:t xml:space="preserve">Villa </w:t>
      </w:r>
      <w:proofErr w:type="spellStart"/>
      <w:r w:rsidRPr="0077109C">
        <w:rPr>
          <w:rFonts w:cstheme="minorHAnsi"/>
          <w:b/>
          <w:bCs/>
          <w:shd w:val="clear" w:color="auto" w:fill="FFFFFF"/>
        </w:rPr>
        <w:t>Nicolli</w:t>
      </w:r>
      <w:proofErr w:type="spellEnd"/>
      <w:r w:rsidRPr="0077109C">
        <w:rPr>
          <w:rFonts w:cstheme="minorHAnsi"/>
          <w:shd w:val="clear" w:color="auto" w:fill="FFFFFF"/>
        </w:rPr>
        <w:t xml:space="preserve"> offre </w:t>
      </w:r>
      <w:r>
        <w:rPr>
          <w:rFonts w:cstheme="minorHAnsi"/>
          <w:shd w:val="clear" w:color="auto" w:fill="FFFFFF"/>
        </w:rPr>
        <w:t>romantici</w:t>
      </w:r>
      <w:r w:rsidRPr="0077109C">
        <w:rPr>
          <w:rFonts w:cstheme="minorHAnsi"/>
          <w:shd w:val="clear" w:color="auto" w:fill="FFFFFF"/>
        </w:rPr>
        <w:t xml:space="preserve"> weekend di coppia, </w:t>
      </w:r>
      <w:r>
        <w:rPr>
          <w:rFonts w:cstheme="minorHAnsi"/>
          <w:shd w:val="clear" w:color="auto" w:fill="FFFFFF"/>
        </w:rPr>
        <w:t>ideali</w:t>
      </w:r>
      <w:r w:rsidRPr="0077109C">
        <w:rPr>
          <w:rFonts w:cstheme="minorHAnsi"/>
          <w:shd w:val="clear" w:color="auto" w:fill="FFFFFF"/>
        </w:rPr>
        <w:t xml:space="preserve"> per chi sogna una dolce</w:t>
      </w:r>
      <w:r>
        <w:rPr>
          <w:rFonts w:cstheme="minorHAnsi"/>
          <w:shd w:val="clear" w:color="auto" w:fill="FFFFFF"/>
        </w:rPr>
        <w:t xml:space="preserve"> e romantica</w:t>
      </w:r>
      <w:r w:rsidRPr="0077109C">
        <w:rPr>
          <w:rFonts w:cstheme="minorHAnsi"/>
          <w:shd w:val="clear" w:color="auto" w:fill="FFFFFF"/>
        </w:rPr>
        <w:t xml:space="preserve"> pausa relax tra rituali wellness, cura e un’atten</w:t>
      </w:r>
      <w:r>
        <w:rPr>
          <w:rFonts w:cstheme="minorHAnsi"/>
          <w:shd w:val="clear" w:color="auto" w:fill="FFFFFF"/>
        </w:rPr>
        <w:t>zione speciale a ogni dettaglio</w:t>
      </w:r>
      <w:r w:rsidRPr="0077109C">
        <w:rPr>
          <w:rFonts w:cstheme="minorHAnsi"/>
          <w:shd w:val="clear" w:color="auto" w:fill="FFFFFF"/>
        </w:rPr>
        <w:t>. </w:t>
      </w:r>
    </w:p>
    <w:p w:rsidR="00385D6A" w:rsidRDefault="00385D6A" w:rsidP="00385D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I</w:t>
      </w:r>
      <w:r w:rsidRPr="0077109C">
        <w:rPr>
          <w:rFonts w:cstheme="minorHAnsi"/>
          <w:shd w:val="clear" w:color="auto" w:fill="FFFFFF"/>
        </w:rPr>
        <w:t xml:space="preserve">l pacchetto benessere </w:t>
      </w:r>
      <w:proofErr w:type="spellStart"/>
      <w:r w:rsidRPr="0077109C">
        <w:rPr>
          <w:rFonts w:cstheme="minorHAnsi"/>
          <w:b/>
          <w:shd w:val="clear" w:color="auto" w:fill="FFFFFF"/>
        </w:rPr>
        <w:t>BeeWellness</w:t>
      </w:r>
      <w:proofErr w:type="spellEnd"/>
      <w:r w:rsidRPr="0077109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si contraddistingue per il potere rigenerante delle api: bastano</w:t>
      </w:r>
      <w:r w:rsidRPr="0077109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d</w:t>
      </w:r>
      <w:r w:rsidRPr="0077109C">
        <w:rPr>
          <w:rFonts w:cstheme="minorHAnsi"/>
          <w:shd w:val="clear" w:color="auto" w:fill="FFFFFF"/>
        </w:rPr>
        <w:t xml:space="preserve">ue notti </w:t>
      </w:r>
      <w:r>
        <w:rPr>
          <w:rFonts w:cstheme="minorHAnsi"/>
          <w:shd w:val="clear" w:color="auto" w:fill="FFFFFF"/>
        </w:rPr>
        <w:t>sull</w:t>
      </w:r>
      <w:r w:rsidRPr="0077109C">
        <w:rPr>
          <w:rFonts w:cstheme="minorHAnsi"/>
          <w:shd w:val="clear" w:color="auto" w:fill="FFFFFF"/>
        </w:rPr>
        <w:t>’</w:t>
      </w:r>
      <w:r w:rsidRPr="0077109C">
        <w:rPr>
          <w:rFonts w:cstheme="minorHAnsi"/>
          <w:b/>
          <w:bCs/>
          <w:shd w:val="clear" w:color="auto" w:fill="FFFFFF"/>
        </w:rPr>
        <w:t xml:space="preserve">Altopiano di Piné </w:t>
      </w:r>
      <w:r w:rsidRPr="0077109C">
        <w:rPr>
          <w:rFonts w:cstheme="minorHAnsi"/>
          <w:shd w:val="clear" w:color="auto" w:fill="FFFFFF"/>
        </w:rPr>
        <w:t xml:space="preserve">per ritrovare </w:t>
      </w:r>
      <w:r>
        <w:rPr>
          <w:rFonts w:cstheme="minorHAnsi"/>
          <w:shd w:val="clear" w:color="auto" w:fill="FFFFFF"/>
        </w:rPr>
        <w:t>l’</w:t>
      </w:r>
      <w:r w:rsidRPr="0077109C">
        <w:rPr>
          <w:rFonts w:cstheme="minorHAnsi"/>
          <w:shd w:val="clear" w:color="auto" w:fill="FFFFFF"/>
        </w:rPr>
        <w:t>equilibrio con la natura</w:t>
      </w:r>
      <w:r>
        <w:rPr>
          <w:rFonts w:cstheme="minorHAnsi"/>
          <w:shd w:val="clear" w:color="auto" w:fill="FFFFFF"/>
        </w:rPr>
        <w:t xml:space="preserve">, rilassandosi su un letto di fieno alpino, trasportati </w:t>
      </w:r>
      <w:r w:rsidRPr="0077109C">
        <w:rPr>
          <w:rFonts w:cstheme="minorHAnsi"/>
          <w:shd w:val="clear" w:color="auto" w:fill="FFFFFF"/>
        </w:rPr>
        <w:t>dal ronzio delle api e dal profumo del miele.</w:t>
      </w:r>
    </w:p>
    <w:p w:rsidR="00385D6A" w:rsidRDefault="00385D6A" w:rsidP="00385D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Il </w:t>
      </w:r>
      <w:r w:rsidRPr="0077109C">
        <w:rPr>
          <w:rFonts w:cstheme="minorHAnsi"/>
          <w:b/>
          <w:szCs w:val="24"/>
          <w:shd w:val="clear" w:color="auto" w:fill="FFFFFF"/>
        </w:rPr>
        <w:t>Lago di Ledro</w:t>
      </w:r>
      <w:r>
        <w:rPr>
          <w:rFonts w:cstheme="minorHAnsi"/>
          <w:b/>
          <w:szCs w:val="24"/>
          <w:shd w:val="clear" w:color="auto" w:fill="FFFFFF"/>
        </w:rPr>
        <w:t xml:space="preserve"> </w:t>
      </w:r>
      <w:r w:rsidRPr="0077109C">
        <w:rPr>
          <w:rFonts w:cstheme="minorHAnsi"/>
          <w:szCs w:val="24"/>
          <w:shd w:val="clear" w:color="auto" w:fill="FFFFFF"/>
        </w:rPr>
        <w:t>è u</w:t>
      </w:r>
      <w:r w:rsidRPr="0077109C">
        <w:rPr>
          <w:rFonts w:cstheme="minorHAnsi"/>
          <w:shd w:val="clear" w:color="auto" w:fill="FFFFFF"/>
        </w:rPr>
        <w:t>no specchio d’acqua cristallina dal cangiante color turch</w:t>
      </w:r>
      <w:r>
        <w:rPr>
          <w:rFonts w:cstheme="minorHAnsi"/>
          <w:shd w:val="clear" w:color="auto" w:fill="FFFFFF"/>
        </w:rPr>
        <w:t>ese incorniciato dalle montagne,</w:t>
      </w:r>
      <w:r w:rsidRPr="0077109C">
        <w:rPr>
          <w:rFonts w:cstheme="minorHAnsi"/>
          <w:shd w:val="clear" w:color="auto" w:fill="FFFFFF"/>
        </w:rPr>
        <w:t xml:space="preserve"> il luogo più adatto per un risveglio primaverile, </w:t>
      </w:r>
      <w:r>
        <w:rPr>
          <w:rFonts w:cstheme="minorHAnsi"/>
          <w:shd w:val="clear" w:color="auto" w:fill="FFFFFF"/>
        </w:rPr>
        <w:t xml:space="preserve">magari coccolati dalle proposte </w:t>
      </w:r>
      <w:r w:rsidRPr="0077109C">
        <w:rPr>
          <w:rFonts w:cstheme="minorHAnsi"/>
          <w:shd w:val="clear" w:color="auto" w:fill="FFFFFF"/>
        </w:rPr>
        <w:t>benessere della spa dell’</w:t>
      </w:r>
      <w:r w:rsidRPr="0077109C">
        <w:rPr>
          <w:rFonts w:cstheme="minorHAnsi"/>
          <w:b/>
          <w:bCs/>
          <w:shd w:val="clear" w:color="auto" w:fill="FFFFFF"/>
        </w:rPr>
        <w:t>Elda Eco Ambient Hotel</w:t>
      </w:r>
      <w:r w:rsidRPr="0077109C">
        <w:rPr>
          <w:rFonts w:cstheme="minorHAnsi"/>
          <w:shd w:val="clear" w:color="auto" w:fill="FFFFFF"/>
        </w:rPr>
        <w:t xml:space="preserve"> e </w:t>
      </w:r>
      <w:r>
        <w:rPr>
          <w:rFonts w:cstheme="minorHAnsi"/>
          <w:shd w:val="clear" w:color="auto" w:fill="FFFFFF"/>
        </w:rPr>
        <w:t>dal</w:t>
      </w:r>
      <w:r w:rsidRPr="0077109C">
        <w:rPr>
          <w:rFonts w:cstheme="minorHAnsi"/>
          <w:shd w:val="clear" w:color="auto" w:fill="FFFFFF"/>
        </w:rPr>
        <w:t>la s</w:t>
      </w:r>
      <w:r>
        <w:rPr>
          <w:rFonts w:cstheme="minorHAnsi"/>
          <w:shd w:val="clear" w:color="auto" w:fill="FFFFFF"/>
        </w:rPr>
        <w:t>ua ottima cucina.</w:t>
      </w:r>
    </w:p>
    <w:p w:rsidR="00385D6A" w:rsidRPr="007E0155" w:rsidRDefault="00385D6A" w:rsidP="00385D6A">
      <w:pPr>
        <w:jc w:val="both"/>
        <w:rPr>
          <w:color w:val="00000A"/>
        </w:rPr>
      </w:pPr>
      <w:r w:rsidRPr="0077109C">
        <w:rPr>
          <w:rFonts w:cstheme="minorHAnsi"/>
          <w:shd w:val="clear" w:color="auto" w:fill="FFFFFF"/>
        </w:rPr>
        <w:t xml:space="preserve">A </w:t>
      </w:r>
      <w:r w:rsidRPr="0077109C">
        <w:rPr>
          <w:rFonts w:cstheme="minorHAnsi"/>
          <w:b/>
          <w:shd w:val="clear" w:color="auto" w:fill="FFFFFF"/>
        </w:rPr>
        <w:t>Levico</w:t>
      </w:r>
      <w:r w:rsidRPr="0077109C">
        <w:rPr>
          <w:rFonts w:cstheme="minorHAnsi"/>
          <w:shd w:val="clear" w:color="auto" w:fill="FFFFFF"/>
        </w:rPr>
        <w:t>, poco distante dalle Terme e dal lago, l’</w:t>
      </w:r>
      <w:r w:rsidRPr="0077109C">
        <w:rPr>
          <w:rFonts w:cstheme="minorHAnsi"/>
          <w:b/>
          <w:bCs/>
          <w:shd w:val="clear" w:color="auto" w:fill="FFFFFF"/>
        </w:rPr>
        <w:t>Hotel Liberty</w:t>
      </w:r>
      <w:r w:rsidRPr="0077109C">
        <w:rPr>
          <w:rFonts w:cstheme="minorHAnsi"/>
          <w:shd w:val="clear" w:color="auto" w:fill="FFFFFF"/>
        </w:rPr>
        <w:t xml:space="preserve"> propone un originale weekend olistico, un momento di consapevolezza e mindfulness, volto a ripristinare </w:t>
      </w:r>
      <w:r>
        <w:rPr>
          <w:rFonts w:cstheme="minorHAnsi"/>
          <w:shd w:val="clear" w:color="auto" w:fill="FFFFFF"/>
        </w:rPr>
        <w:t>l’</w:t>
      </w:r>
      <w:r w:rsidRPr="0077109C">
        <w:rPr>
          <w:rFonts w:cstheme="minorHAnsi"/>
          <w:shd w:val="clear" w:color="auto" w:fill="FFFFFF"/>
        </w:rPr>
        <w:t xml:space="preserve">equilibrio psicofisico e stimolare l'energia vitale. </w:t>
      </w:r>
    </w:p>
    <w:p w:rsidR="003B4303" w:rsidRDefault="003B4303" w:rsidP="002C471F">
      <w:pPr>
        <w:jc w:val="both"/>
      </w:pPr>
    </w:p>
    <w:p w:rsidR="002550E2" w:rsidRPr="0079314A" w:rsidRDefault="00F90D0A" w:rsidP="002C471F">
      <w:pPr>
        <w:jc w:val="both"/>
        <w:rPr>
          <w:b/>
        </w:rPr>
      </w:pPr>
      <w:r w:rsidRPr="0079314A">
        <w:rPr>
          <w:b/>
        </w:rPr>
        <w:t xml:space="preserve">Facili </w:t>
      </w:r>
      <w:r>
        <w:rPr>
          <w:b/>
        </w:rPr>
        <w:t>e</w:t>
      </w:r>
      <w:r w:rsidRPr="0079314A">
        <w:rPr>
          <w:b/>
        </w:rPr>
        <w:t xml:space="preserve">scursioni </w:t>
      </w:r>
      <w:r>
        <w:rPr>
          <w:b/>
        </w:rPr>
        <w:t>i</w:t>
      </w:r>
      <w:r w:rsidRPr="0079314A">
        <w:rPr>
          <w:b/>
        </w:rPr>
        <w:t xml:space="preserve">n </w:t>
      </w:r>
      <w:r>
        <w:rPr>
          <w:b/>
        </w:rPr>
        <w:t>m</w:t>
      </w:r>
      <w:r w:rsidRPr="0079314A">
        <w:rPr>
          <w:b/>
        </w:rPr>
        <w:t>ontagna</w:t>
      </w:r>
    </w:p>
    <w:p w:rsidR="002550E2" w:rsidRDefault="00990425" w:rsidP="002C471F">
      <w:pPr>
        <w:jc w:val="both"/>
      </w:pPr>
      <w:r>
        <w:rPr>
          <w:rFonts w:cs="Arial"/>
        </w:rPr>
        <w:t>È</w:t>
      </w:r>
      <w:r>
        <w:t xml:space="preserve"> già tempo di i</w:t>
      </w:r>
      <w:r w:rsidR="002550E2">
        <w:t>nizia</w:t>
      </w:r>
      <w:r>
        <w:t>re</w:t>
      </w:r>
      <w:r w:rsidR="002550E2">
        <w:t xml:space="preserve"> ad allenare le gambe in vista delle </w:t>
      </w:r>
      <w:r>
        <w:t xml:space="preserve">camminate </w:t>
      </w:r>
      <w:r w:rsidR="002550E2">
        <w:t>in quota</w:t>
      </w:r>
      <w:r w:rsidR="0079314A">
        <w:t>!</w:t>
      </w:r>
      <w:r w:rsidR="002550E2">
        <w:t xml:space="preserve"> Con l’arrivo della primavera, non ci sono </w:t>
      </w:r>
      <w:r>
        <w:t>proprio</w:t>
      </w:r>
      <w:r w:rsidR="002550E2">
        <w:t xml:space="preserve"> scuse: è tempo di </w:t>
      </w:r>
      <w:r w:rsidR="002550E2" w:rsidRPr="0079314A">
        <w:rPr>
          <w:bCs/>
        </w:rPr>
        <w:t>uscire dal letargo</w:t>
      </w:r>
      <w:r w:rsidR="002550E2">
        <w:t xml:space="preserve"> invernale e rimettersi in forma. Il modo migliore? Fare una passeggiata a ritmo lento, assaporando il </w:t>
      </w:r>
      <w:r w:rsidR="002550E2">
        <w:lastRenderedPageBreak/>
        <w:t xml:space="preserve">profumo della natura e ammirandone l’infinita bellezza. Ecco </w:t>
      </w:r>
      <w:r w:rsidR="0079314A">
        <w:t>alcune</w:t>
      </w:r>
      <w:r w:rsidR="002550E2" w:rsidRPr="003B4303">
        <w:rPr>
          <w:b/>
          <w:bCs/>
        </w:rPr>
        <w:t xml:space="preserve"> facili escursioni</w:t>
      </w:r>
      <w:r w:rsidR="002550E2">
        <w:t xml:space="preserve"> per anticipare l’estate e godere della natura </w:t>
      </w:r>
      <w:r w:rsidR="0079314A">
        <w:t>appena risvegliatasi dall’inverno.</w:t>
      </w:r>
    </w:p>
    <w:p w:rsidR="0079314A" w:rsidRPr="002550E2" w:rsidRDefault="0079314A" w:rsidP="0079314A">
      <w:pPr>
        <w:jc w:val="both"/>
      </w:pPr>
      <w:r w:rsidRPr="0079314A">
        <w:rPr>
          <w:b/>
        </w:rPr>
        <w:t>Percorso benessere lungo il lago di Levico</w:t>
      </w:r>
      <w:r>
        <w:rPr>
          <w:b/>
        </w:rPr>
        <w:t xml:space="preserve">: </w:t>
      </w:r>
      <w:r w:rsidRPr="0079314A">
        <w:t>alla ric</w:t>
      </w:r>
      <w:r>
        <w:t xml:space="preserve">erca della </w:t>
      </w:r>
      <w:r w:rsidR="000E34A4" w:rsidRPr="002550E2">
        <w:t xml:space="preserve">romantica </w:t>
      </w:r>
      <w:r>
        <w:t>“</w:t>
      </w:r>
      <w:r w:rsidRPr="003B4303">
        <w:t>Strad</w:t>
      </w:r>
      <w:r w:rsidR="000E34A4">
        <w:t>in</w:t>
      </w:r>
      <w:r w:rsidRPr="003B4303">
        <w:t>a dei pescatori</w:t>
      </w:r>
      <w:r>
        <w:t>”, sulle sponde del Lago di Levico.</w:t>
      </w:r>
      <w:r w:rsidRPr="0079314A">
        <w:t xml:space="preserve"> </w:t>
      </w:r>
      <w:r w:rsidRPr="002550E2">
        <w:t>Partendo dalla spiaggia libera (Parco Segantini) di Levico Terme</w:t>
      </w:r>
      <w:r>
        <w:t xml:space="preserve"> ci si fa guidare dalle tabelle segnaletiche lungo il percorso, lungo un itinerario di 2,5 km fatto apposta per ritrovare la forma fisica e mentale</w:t>
      </w:r>
      <w:r w:rsidR="000E34A4">
        <w:t>;</w:t>
      </w:r>
      <w:r w:rsidRPr="002550E2">
        <w:t xml:space="preserve"> </w:t>
      </w:r>
      <w:r w:rsidR="000E34A4">
        <w:t>attrezzato di panchine</w:t>
      </w:r>
      <w:r w:rsidR="000E34A4" w:rsidRPr="002550E2">
        <w:t xml:space="preserve"> per fare una pausa</w:t>
      </w:r>
      <w:r w:rsidR="000E34A4" w:rsidRPr="000E34A4">
        <w:t xml:space="preserve"> </w:t>
      </w:r>
      <w:r w:rsidR="000E34A4">
        <w:t xml:space="preserve">e di </w:t>
      </w:r>
      <w:r w:rsidR="000E34A4" w:rsidRPr="002550E2">
        <w:t xml:space="preserve">cartelli che </w:t>
      </w:r>
      <w:r w:rsidR="000E34A4">
        <w:t xml:space="preserve">suggeriscono </w:t>
      </w:r>
      <w:r w:rsidR="000E34A4" w:rsidRPr="002550E2">
        <w:t>alcuni esercizi fisici</w:t>
      </w:r>
      <w:r w:rsidR="000E34A4">
        <w:t xml:space="preserve">, e costantemente </w:t>
      </w:r>
      <w:r w:rsidRPr="002550E2">
        <w:t xml:space="preserve">immersi </w:t>
      </w:r>
      <w:r w:rsidR="000E34A4">
        <w:t xml:space="preserve">nella quiete della </w:t>
      </w:r>
      <w:r w:rsidRPr="002550E2">
        <w:t>natura.</w:t>
      </w:r>
    </w:p>
    <w:p w:rsidR="0079314A" w:rsidRDefault="000E34A4" w:rsidP="0079314A">
      <w:pPr>
        <w:jc w:val="both"/>
      </w:pPr>
      <w:r w:rsidRPr="000E34A4">
        <w:rPr>
          <w:b/>
        </w:rPr>
        <w:t>L’</w:t>
      </w:r>
      <w:r w:rsidR="0079314A" w:rsidRPr="000E34A4">
        <w:rPr>
          <w:b/>
        </w:rPr>
        <w:t>Anello Family Green Way Primiero</w:t>
      </w:r>
      <w:r w:rsidRPr="000E34A4">
        <w:rPr>
          <w:b/>
        </w:rPr>
        <w:t xml:space="preserve">: </w:t>
      </w:r>
      <w:r w:rsidRPr="000E34A4">
        <w:t>si tratta di u</w:t>
      </w:r>
      <w:r w:rsidR="0079314A">
        <w:t>n percorso che attraversa l'intera Vallata di Primiero</w:t>
      </w:r>
      <w:r>
        <w:t>,</w:t>
      </w:r>
      <w:r w:rsidR="0079314A">
        <w:t xml:space="preserve"> alla scoperta di borghi e tradizioni.</w:t>
      </w:r>
      <w:r>
        <w:t xml:space="preserve"> </w:t>
      </w:r>
      <w:r w:rsidR="0079314A">
        <w:t>L'anello</w:t>
      </w:r>
      <w:r>
        <w:t>,</w:t>
      </w:r>
      <w:r w:rsidRPr="000E34A4">
        <w:t xml:space="preserve"> </w:t>
      </w:r>
      <w:r>
        <w:t>interamente tabellato e che può essere effettuato in entrambi i sensi di marcia lungo i suoi</w:t>
      </w:r>
      <w:r w:rsidR="0079314A">
        <w:t xml:space="preserve"> 20</w:t>
      </w:r>
      <w:r w:rsidR="00990425">
        <w:t xml:space="preserve"> </w:t>
      </w:r>
      <w:r w:rsidR="0079314A">
        <w:t>km</w:t>
      </w:r>
      <w:r>
        <w:t xml:space="preserve"> circa</w:t>
      </w:r>
      <w:r w:rsidR="0079314A">
        <w:t>, permett</w:t>
      </w:r>
      <w:r w:rsidR="0035627A">
        <w:t>e a chi lo percorre di godere del meraviglioso panorama</w:t>
      </w:r>
      <w:r w:rsidR="0079314A">
        <w:t xml:space="preserve"> sulle Pale di San Martino e sulle Vette </w:t>
      </w:r>
      <w:proofErr w:type="spellStart"/>
      <w:r w:rsidR="0079314A">
        <w:t>Feltrine</w:t>
      </w:r>
      <w:proofErr w:type="spellEnd"/>
      <w:r w:rsidR="0079314A">
        <w:t xml:space="preserve">, ai quali si uniscono storia, arte e cultura. Nei centri storici incontriamo infatti edifici antichi (Palazzo Scopoli, Palazzo del Dazio, Chiesa Arcipretale), che custodiscono silenziosi le memorie di un tempo.     </w:t>
      </w:r>
    </w:p>
    <w:p w:rsidR="002550E2" w:rsidRDefault="002550E2" w:rsidP="002C471F">
      <w:pPr>
        <w:jc w:val="both"/>
      </w:pPr>
      <w:r w:rsidRPr="000E34A4">
        <w:rPr>
          <w:b/>
        </w:rPr>
        <w:t>Il Cammino dell’Arte</w:t>
      </w:r>
      <w:r w:rsidR="000E34A4">
        <w:rPr>
          <w:b/>
        </w:rPr>
        <w:t xml:space="preserve">: </w:t>
      </w:r>
      <w:r w:rsidR="000E34A4" w:rsidRPr="000E34A4">
        <w:t>q</w:t>
      </w:r>
      <w:r>
        <w:t xml:space="preserve">uest'escursione regalerà interessanti spunti culturali. Partendo dalle rive del </w:t>
      </w:r>
      <w:proofErr w:type="spellStart"/>
      <w:r>
        <w:t>Sarca</w:t>
      </w:r>
      <w:proofErr w:type="spellEnd"/>
      <w:r>
        <w:t xml:space="preserve">, </w:t>
      </w:r>
      <w:r w:rsidR="000E34A4">
        <w:t>conduce</w:t>
      </w:r>
      <w:r>
        <w:t xml:space="preserve"> prima al </w:t>
      </w:r>
      <w:r w:rsidRPr="000E34A4">
        <w:rPr>
          <w:bCs/>
        </w:rPr>
        <w:t>Castello di Stenico</w:t>
      </w:r>
      <w:r>
        <w:t xml:space="preserve">, un elegante maniero del XII secolo, e poi al </w:t>
      </w:r>
      <w:r w:rsidRPr="000E34A4">
        <w:rPr>
          <w:bCs/>
        </w:rPr>
        <w:t>Bosco Arte,</w:t>
      </w:r>
      <w:r>
        <w:t xml:space="preserve"> un sentiero abbellito da opere create in piena sintonia con la natura circostante.</w:t>
      </w:r>
    </w:p>
    <w:p w:rsidR="00253AEE" w:rsidRDefault="00253AEE" w:rsidP="00114469">
      <w:pPr>
        <w:jc w:val="both"/>
        <w:rPr>
          <w:b/>
        </w:rPr>
      </w:pPr>
    </w:p>
    <w:p w:rsidR="00B020D4" w:rsidRPr="00F90D0A" w:rsidRDefault="00B020D4" w:rsidP="00B020D4">
      <w:pPr>
        <w:jc w:val="both"/>
        <w:rPr>
          <w:b/>
        </w:rPr>
      </w:pPr>
      <w:r w:rsidRPr="00F90D0A">
        <w:rPr>
          <w:b/>
        </w:rPr>
        <w:t>Alla conquista dei rifugi</w:t>
      </w:r>
    </w:p>
    <w:p w:rsidR="00253AEE" w:rsidRDefault="00B020D4" w:rsidP="00B020D4">
      <w:pPr>
        <w:jc w:val="both"/>
      </w:pPr>
      <w:r>
        <w:t xml:space="preserve">Per chi si vuole cimentare in facili passeggiate di bassa montagna, anche la scelta di visitare uno dei </w:t>
      </w:r>
      <w:r w:rsidRPr="003B4303">
        <w:rPr>
          <w:b/>
          <w:bCs/>
        </w:rPr>
        <w:t>rifugi</w:t>
      </w:r>
      <w:r>
        <w:rPr>
          <w:b/>
          <w:bCs/>
        </w:rPr>
        <w:t xml:space="preserve"> </w:t>
      </w:r>
      <w:r w:rsidRPr="00A456DB">
        <w:rPr>
          <w:bCs/>
        </w:rPr>
        <w:t>già</w:t>
      </w:r>
      <w:r>
        <w:t xml:space="preserve"> aperti in primavera potrà regalare momenti di relax al primo sole, circondati da panorami incredibili, ma anche - perché no -  tanti </w:t>
      </w:r>
      <w:r w:rsidRPr="000E34A4">
        <w:rPr>
          <w:bCs/>
        </w:rPr>
        <w:t>gustosi piatti</w:t>
      </w:r>
      <w:r>
        <w:t xml:space="preserve"> della cucina tradizionale di montagna. </w:t>
      </w:r>
      <w:r w:rsidR="00253AEE">
        <w:t>Sospesi tra panorama e buona tavola per un abbinamento perfetto</w:t>
      </w:r>
      <w:r>
        <w:t>, l</w:t>
      </w:r>
      <w:r w:rsidR="00253AEE">
        <w:t>a primavera è la stagione perfetta per concedersi una pausa dalla frenetica quotidianità e godere la montagna nella sua espressione migliore, quando è abitata solo dalla natura che si risveglia.</w:t>
      </w:r>
      <w:r>
        <w:t xml:space="preserve"> </w:t>
      </w:r>
      <w:r w:rsidR="00253AEE">
        <w:t xml:space="preserve">Se in alta quota, oltre i 2000 metri, la neve non si è ancora sciolta definitivamente e molti rifugi attendono l’estate per l’apertura, a </w:t>
      </w:r>
      <w:r w:rsidR="00253AEE" w:rsidRPr="00B020D4">
        <w:rPr>
          <w:bCs/>
        </w:rPr>
        <w:t>quote</w:t>
      </w:r>
      <w:r w:rsidR="00253AEE" w:rsidRPr="00B020D4">
        <w:rPr>
          <w:b/>
          <w:bCs/>
        </w:rPr>
        <w:t xml:space="preserve"> </w:t>
      </w:r>
      <w:r w:rsidR="00253AEE">
        <w:t xml:space="preserve">un po’ più </w:t>
      </w:r>
      <w:r w:rsidR="00253AEE" w:rsidRPr="00B020D4">
        <w:rPr>
          <w:bCs/>
        </w:rPr>
        <w:t>basse</w:t>
      </w:r>
      <w:r w:rsidR="00253AEE">
        <w:t xml:space="preserve"> è già possibile avventurarsi in una piacevole </w:t>
      </w:r>
      <w:r w:rsidR="00253AEE" w:rsidRPr="00B020D4">
        <w:rPr>
          <w:bCs/>
        </w:rPr>
        <w:t>passeggiata</w:t>
      </w:r>
      <w:r w:rsidR="00253AEE">
        <w:t xml:space="preserve"> approfittando delle giornate che si allungano e dei primi caldi che invogliano a trascorrere il tempo libero all’aria aperta.</w:t>
      </w:r>
    </w:p>
    <w:p w:rsidR="00253AEE" w:rsidRDefault="00253AEE" w:rsidP="00B020D4">
      <w:pPr>
        <w:jc w:val="both"/>
      </w:pPr>
      <w:r>
        <w:t xml:space="preserve">Un territorio dall’eccezionale biodiversità, dichiarato dall’UNESCO “Riserva della Biosfera”: </w:t>
      </w:r>
      <w:r w:rsidR="00B020D4">
        <w:t xml:space="preserve">si trova </w:t>
      </w:r>
      <w:r>
        <w:t xml:space="preserve">sulle Alpi </w:t>
      </w:r>
      <w:proofErr w:type="spellStart"/>
      <w:r>
        <w:t>Ledrensi</w:t>
      </w:r>
      <w:proofErr w:type="spellEnd"/>
      <w:r w:rsidR="00B020D4">
        <w:t>, nell’area del</w:t>
      </w:r>
      <w:r>
        <w:t xml:space="preserve"> </w:t>
      </w:r>
      <w:r w:rsidR="00B020D4" w:rsidRPr="00B020D4">
        <w:rPr>
          <w:b/>
        </w:rPr>
        <w:t>Garda Trentino</w:t>
      </w:r>
      <w:r w:rsidR="00B020D4">
        <w:rPr>
          <w:b/>
        </w:rPr>
        <w:t xml:space="preserve"> </w:t>
      </w:r>
      <w:r w:rsidR="00B020D4" w:rsidRPr="00B020D4">
        <w:t>dov</w:t>
      </w:r>
      <w:r>
        <w:t xml:space="preserve">e si trova il </w:t>
      </w:r>
      <w:r w:rsidRPr="00B020D4">
        <w:rPr>
          <w:b/>
        </w:rPr>
        <w:t>Rifugio Nini Pernici</w:t>
      </w:r>
      <w:r>
        <w:t xml:space="preserve">, a quota non troppo elevata e </w:t>
      </w:r>
      <w:r w:rsidR="00B020D4">
        <w:t>pertanto agilmente raggiungibile in primavera, favoriti anche d</w:t>
      </w:r>
      <w:r>
        <w:t xml:space="preserve">al clima reso mite dal vicino Lago di Garda, </w:t>
      </w:r>
      <w:r w:rsidR="00B020D4">
        <w:t>alla scoperta d</w:t>
      </w:r>
      <w:r>
        <w:t>i vasti prati fioriti.</w:t>
      </w:r>
    </w:p>
    <w:p w:rsidR="00B928DE" w:rsidRDefault="00B928DE" w:rsidP="00B928DE">
      <w:pPr>
        <w:jc w:val="both"/>
      </w:pPr>
      <w:r>
        <w:t xml:space="preserve">Il </w:t>
      </w:r>
      <w:r w:rsidRPr="000E34A4">
        <w:rPr>
          <w:b/>
        </w:rPr>
        <w:t>Rifugio Monte Calino “San Pietro”</w:t>
      </w:r>
      <w:r>
        <w:rPr>
          <w:b/>
        </w:rPr>
        <w:t xml:space="preserve"> </w:t>
      </w:r>
      <w:r w:rsidRPr="000E34A4">
        <w:t>è r</w:t>
      </w:r>
      <w:r>
        <w:t xml:space="preserve">aggiungibile con una facile camminata dal Borgo medioevale di </w:t>
      </w:r>
      <w:r w:rsidRPr="00B928DE">
        <w:rPr>
          <w:b/>
          <w:bCs/>
        </w:rPr>
        <w:t>Tenno</w:t>
      </w:r>
      <w:r>
        <w:t xml:space="preserve"> e, grazie alla presenza di una piccola fattoria, è il luogo ideale per le famiglie. Sulla sua terrazza soleggiata si possono assaporare eccellenze gastronomiche a chilometro zero godendo di una vista unica sull’alto Garda.</w:t>
      </w:r>
    </w:p>
    <w:p w:rsidR="00253AEE" w:rsidRDefault="00253AEE" w:rsidP="00B020D4">
      <w:pPr>
        <w:jc w:val="both"/>
      </w:pPr>
      <w:r>
        <w:t xml:space="preserve">In </w:t>
      </w:r>
      <w:r w:rsidRPr="00B020D4">
        <w:rPr>
          <w:b/>
        </w:rPr>
        <w:t>Valle del Chiese</w:t>
      </w:r>
      <w:r>
        <w:t xml:space="preserve">, </w:t>
      </w:r>
      <w:r w:rsidR="00B020D4">
        <w:t xml:space="preserve">il </w:t>
      </w:r>
      <w:r>
        <w:t xml:space="preserve">piccolo </w:t>
      </w:r>
      <w:r w:rsidR="00B020D4" w:rsidRPr="00B020D4">
        <w:rPr>
          <w:b/>
        </w:rPr>
        <w:t>Rifugio Lupi di Toscana</w:t>
      </w:r>
      <w:r w:rsidR="00B020D4">
        <w:t xml:space="preserve"> </w:t>
      </w:r>
      <w:r>
        <w:t xml:space="preserve">è la base ideali per escursioni facili e rilassanti sul verde Altopiano di </w:t>
      </w:r>
      <w:proofErr w:type="spellStart"/>
      <w:r>
        <w:t>Boniprati</w:t>
      </w:r>
      <w:proofErr w:type="spellEnd"/>
      <w:r>
        <w:t>. Per chi ama la buona cucina, la chef Tullia vi aspetta per farvi assaggiare la polenta carbonera, il risotto al mirtillo oppure al “</w:t>
      </w:r>
      <w:proofErr w:type="spellStart"/>
      <w:r>
        <w:t>radic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l’</w:t>
      </w:r>
      <w:proofErr w:type="spellStart"/>
      <w:r>
        <w:t>ors</w:t>
      </w:r>
      <w:proofErr w:type="spellEnd"/>
      <w:r>
        <w:t>”, uno speciale radicchio che cresce sui monti del Trentino Occidentale.</w:t>
      </w:r>
    </w:p>
    <w:p w:rsidR="00253AEE" w:rsidRDefault="00253AEE" w:rsidP="00B020D4">
      <w:pPr>
        <w:jc w:val="both"/>
      </w:pPr>
      <w:r>
        <w:lastRenderedPageBreak/>
        <w:t xml:space="preserve">Un tempo luoghi di passaggio per i viandanti che dalla Bassa Atesina andavano in </w:t>
      </w:r>
      <w:r w:rsidRPr="00B020D4">
        <w:rPr>
          <w:b/>
        </w:rPr>
        <w:t>Val di Cembra</w:t>
      </w:r>
      <w:r>
        <w:t xml:space="preserve">, gli alpeggi intorno al </w:t>
      </w:r>
      <w:r w:rsidRPr="00B020D4">
        <w:rPr>
          <w:b/>
        </w:rPr>
        <w:t xml:space="preserve">Rifugio </w:t>
      </w:r>
      <w:proofErr w:type="spellStart"/>
      <w:r w:rsidRPr="00B020D4">
        <w:rPr>
          <w:b/>
        </w:rPr>
        <w:t>Potzmauer</w:t>
      </w:r>
      <w:proofErr w:type="spellEnd"/>
      <w:r w:rsidR="00B020D4">
        <w:rPr>
          <w:b/>
        </w:rPr>
        <w:t xml:space="preserve"> </w:t>
      </w:r>
      <w:r>
        <w:t>sono oggi il punto di arrivo degli escursionisti che vogliono esplorare quest’area poco turistica del Trentino, tra boschi e bei panorami sulla Valle dell’Adige.</w:t>
      </w:r>
    </w:p>
    <w:p w:rsidR="00253AEE" w:rsidRDefault="00253AEE" w:rsidP="00B020D4">
      <w:pPr>
        <w:jc w:val="both"/>
      </w:pPr>
      <w:r>
        <w:t>La primavera è il periodo migliore per scoprire il Monte di Mezzocorona</w:t>
      </w:r>
      <w:r w:rsidR="00B020D4">
        <w:t xml:space="preserve"> in</w:t>
      </w:r>
      <w:r w:rsidR="00B020D4" w:rsidRPr="00B020D4">
        <w:rPr>
          <w:b/>
        </w:rPr>
        <w:t xml:space="preserve"> Piana Rotaliana</w:t>
      </w:r>
      <w:r>
        <w:t xml:space="preserve">, con i suoi prati ed i boschi di faggi e abeti che si ricoprono di un verde brillante. Da fine marzo, dopo avere visto il percorso di sculture “La magia del bosco”, </w:t>
      </w:r>
      <w:r w:rsidR="00B020D4">
        <w:t xml:space="preserve">la </w:t>
      </w:r>
      <w:r>
        <w:t xml:space="preserve">tappa </w:t>
      </w:r>
      <w:r w:rsidR="00B020D4">
        <w:t>conclusiva è i</w:t>
      </w:r>
      <w:r>
        <w:t xml:space="preserve">l </w:t>
      </w:r>
      <w:r w:rsidRPr="00B020D4">
        <w:rPr>
          <w:b/>
        </w:rPr>
        <w:t xml:space="preserve">Rifugio Malga </w:t>
      </w:r>
      <w:proofErr w:type="spellStart"/>
      <w:r w:rsidRPr="00B020D4">
        <w:rPr>
          <w:b/>
        </w:rPr>
        <w:t>Kraun</w:t>
      </w:r>
      <w:proofErr w:type="spellEnd"/>
      <w:r>
        <w:t xml:space="preserve">, per gustare la cucina locale a base di </w:t>
      </w:r>
      <w:proofErr w:type="spellStart"/>
      <w:r>
        <w:t>goulash</w:t>
      </w:r>
      <w:proofErr w:type="spellEnd"/>
      <w:r>
        <w:t xml:space="preserve">, stinco, polenta, </w:t>
      </w:r>
      <w:proofErr w:type="spellStart"/>
      <w:r>
        <w:t>orzetto</w:t>
      </w:r>
      <w:proofErr w:type="spellEnd"/>
      <w:r>
        <w:t xml:space="preserve"> e squisiti dolci fatti in casa!</w:t>
      </w:r>
    </w:p>
    <w:p w:rsidR="00253AEE" w:rsidRDefault="00B020D4" w:rsidP="00B020D4">
      <w:pPr>
        <w:jc w:val="both"/>
      </w:pPr>
      <w:r>
        <w:t>Sull’</w:t>
      </w:r>
      <w:r w:rsidRPr="00B020D4">
        <w:rPr>
          <w:b/>
        </w:rPr>
        <w:t xml:space="preserve"> Alpe Cimbra </w:t>
      </w:r>
      <w:r>
        <w:t>n</w:t>
      </w:r>
      <w:r w:rsidR="00253AEE">
        <w:t xml:space="preserve">ei pressi dell’abitato di Luserna, </w:t>
      </w:r>
      <w:r w:rsidR="00253AEE" w:rsidRPr="00B020D4">
        <w:rPr>
          <w:b/>
        </w:rPr>
        <w:t>Malga Campo</w:t>
      </w:r>
      <w:r w:rsidR="00253AEE">
        <w:t xml:space="preserve"> è un piccolo rifugio raggiungibile in soli 20 minuti dal paese sulla strada forestale</w:t>
      </w:r>
      <w:r>
        <w:t>, con l’opzione di raggiungerlo anche percorrendo il “</w:t>
      </w:r>
      <w:r w:rsidR="00253AEE">
        <w:t>Sentiero dell’Immaginario</w:t>
      </w:r>
      <w:r>
        <w:t>”</w:t>
      </w:r>
      <w:r w:rsidR="00253AEE">
        <w:t>, che dura un paio d’ore ma è molto bello da percorrere in famiglia, alla scoperta dei personaggi delle leggende cimbre. I più romantici possono approfittare di una delle 3 accoglienti stanze, per riposare nel bosco.</w:t>
      </w:r>
    </w:p>
    <w:p w:rsidR="00253AEE" w:rsidRDefault="00253AEE" w:rsidP="00B020D4">
      <w:pPr>
        <w:jc w:val="both"/>
      </w:pPr>
      <w:r>
        <w:t xml:space="preserve">Da raggiungere a piedi, in mountain bike, e perché no, anche a cavallo, il </w:t>
      </w:r>
      <w:r w:rsidR="00B928DE" w:rsidRPr="00B020D4">
        <w:rPr>
          <w:b/>
        </w:rPr>
        <w:t xml:space="preserve">Rifugio </w:t>
      </w:r>
      <w:proofErr w:type="spellStart"/>
      <w:r w:rsidR="00B928DE" w:rsidRPr="00B020D4">
        <w:rPr>
          <w:b/>
        </w:rPr>
        <w:t>Carlettini</w:t>
      </w:r>
      <w:proofErr w:type="spellEnd"/>
      <w:r w:rsidR="00B928DE">
        <w:t xml:space="preserve"> </w:t>
      </w:r>
      <w:r>
        <w:t xml:space="preserve">si trova </w:t>
      </w:r>
      <w:r w:rsidR="00B928DE">
        <w:t xml:space="preserve">in </w:t>
      </w:r>
      <w:r w:rsidR="00B928DE" w:rsidRPr="00B020D4">
        <w:rPr>
          <w:b/>
        </w:rPr>
        <w:t>Valsugana</w:t>
      </w:r>
      <w:r w:rsidR="00B928DE">
        <w:t xml:space="preserve"> </w:t>
      </w:r>
      <w:r>
        <w:t xml:space="preserve">nel cuore della catena del Lagorai, uno dei luoghi più selvaggi del Trentino. Ambiente naturale ricco di laghi e corsi d’acqua, come una sorta di </w:t>
      </w:r>
      <w:proofErr w:type="spellStart"/>
      <w:r>
        <w:t>highlands</w:t>
      </w:r>
      <w:proofErr w:type="spellEnd"/>
      <w:r>
        <w:t xml:space="preserve"> del Trentino, la Val </w:t>
      </w:r>
      <w:proofErr w:type="spellStart"/>
      <w:r>
        <w:t>Campelle</w:t>
      </w:r>
      <w:proofErr w:type="spellEnd"/>
      <w:r>
        <w:t xml:space="preserve"> e il Lagorai sono tutti da scoprire.</w:t>
      </w:r>
    </w:p>
    <w:p w:rsidR="00F42532" w:rsidRDefault="00EC3B62" w:rsidP="002C471F">
      <w:pPr>
        <w:jc w:val="both"/>
      </w:pPr>
      <w:r>
        <w:t xml:space="preserve">Il </w:t>
      </w:r>
      <w:r w:rsidR="003B4303" w:rsidRPr="00EC3B62">
        <w:rPr>
          <w:b/>
        </w:rPr>
        <w:t xml:space="preserve">Rifugio </w:t>
      </w:r>
      <w:proofErr w:type="spellStart"/>
      <w:r w:rsidR="003B4303" w:rsidRPr="00EC3B62">
        <w:rPr>
          <w:b/>
        </w:rPr>
        <w:t>Bindesi</w:t>
      </w:r>
      <w:proofErr w:type="spellEnd"/>
      <w:r w:rsidR="003B4303" w:rsidRPr="00EC3B62">
        <w:rPr>
          <w:b/>
        </w:rPr>
        <w:t xml:space="preserve"> "Pino Prati"</w:t>
      </w:r>
      <w:r>
        <w:t>, s</w:t>
      </w:r>
      <w:r w:rsidR="003B4303">
        <w:t>ituato sulle pendici delle Marzola</w:t>
      </w:r>
      <w:r>
        <w:t>, è collocato</w:t>
      </w:r>
      <w:r w:rsidR="003B4303" w:rsidRPr="00EC3B62">
        <w:t xml:space="preserve"> </w:t>
      </w:r>
      <w:r w:rsidR="003B4303" w:rsidRPr="00EC3B62">
        <w:rPr>
          <w:bCs/>
        </w:rPr>
        <w:t>a pochi chilometri da</w:t>
      </w:r>
      <w:r w:rsidR="00B928DE">
        <w:rPr>
          <w:bCs/>
        </w:rPr>
        <w:t>lla città di</w:t>
      </w:r>
      <w:r w:rsidR="003B4303" w:rsidRPr="00EC3B62">
        <w:rPr>
          <w:bCs/>
        </w:rPr>
        <w:t xml:space="preserve"> </w:t>
      </w:r>
      <w:r w:rsidR="003B4303" w:rsidRPr="00B928DE">
        <w:rPr>
          <w:b/>
          <w:bCs/>
        </w:rPr>
        <w:t>Trento</w:t>
      </w:r>
      <w:r>
        <w:t xml:space="preserve"> e perciò </w:t>
      </w:r>
      <w:r w:rsidR="003B4303">
        <w:t>rappresenta la meta perfetta per una r</w:t>
      </w:r>
      <w:r>
        <w:t>apida fuga dalla città! Percorrendo</w:t>
      </w:r>
      <w:r w:rsidR="003B4303">
        <w:t xml:space="preserve"> </w:t>
      </w:r>
      <w:r>
        <w:t>un</w:t>
      </w:r>
      <w:r w:rsidR="003B4303">
        <w:t xml:space="preserve"> sentiero sterrato in un bosco di quer</w:t>
      </w:r>
      <w:r>
        <w:t>ce e frassini, arrivati a destinazione si è premiati dalla scelta tra</w:t>
      </w:r>
      <w:r w:rsidR="003B4303">
        <w:t xml:space="preserve"> diversi menù a base d</w:t>
      </w:r>
      <w:r>
        <w:t>e</w:t>
      </w:r>
      <w:r w:rsidR="003B4303">
        <w:t xml:space="preserve">i prodotti </w:t>
      </w:r>
      <w:r>
        <w:t>del territorio</w:t>
      </w:r>
      <w:r w:rsidR="003B4303">
        <w:t xml:space="preserve">, </w:t>
      </w:r>
      <w:r>
        <w:t xml:space="preserve">ma specialmente </w:t>
      </w:r>
      <w:r w:rsidR="003B4303">
        <w:t>da</w:t>
      </w:r>
      <w:r>
        <w:t>l</w:t>
      </w:r>
      <w:r w:rsidR="003B4303">
        <w:t xml:space="preserve"> panorama spettacolare sulla Valle dell’Adige.</w:t>
      </w:r>
    </w:p>
    <w:p w:rsidR="00F44D4C" w:rsidRDefault="00F44D4C" w:rsidP="002C471F">
      <w:pPr>
        <w:jc w:val="both"/>
        <w:rPr>
          <w:rFonts w:cs="Arial"/>
          <w:b/>
          <w:bCs/>
        </w:rPr>
      </w:pPr>
    </w:p>
    <w:p w:rsidR="00253AEE" w:rsidRPr="00C51415" w:rsidRDefault="00253AEE" w:rsidP="00C51415">
      <w:pPr>
        <w:jc w:val="both"/>
        <w:rPr>
          <w:b/>
        </w:rPr>
      </w:pPr>
      <w:r w:rsidRPr="00C51415">
        <w:rPr>
          <w:b/>
        </w:rPr>
        <w:t>La tua vacanza al ritmo della natura</w:t>
      </w:r>
    </w:p>
    <w:p w:rsidR="00253AEE" w:rsidRPr="00C51415" w:rsidRDefault="00C51415" w:rsidP="00C51415">
      <w:pPr>
        <w:jc w:val="both"/>
      </w:pPr>
      <w:r>
        <w:t xml:space="preserve">Per </w:t>
      </w:r>
      <w:r w:rsidR="00253AEE" w:rsidRPr="00C51415">
        <w:t>un rilassante break di primavera</w:t>
      </w:r>
      <w:r>
        <w:t>, l</w:t>
      </w:r>
      <w:r w:rsidR="00253AEE" w:rsidRPr="00C51415">
        <w:t xml:space="preserve">ontano dai rumori del traffico, </w:t>
      </w:r>
      <w:r>
        <w:t>non c’è di meglio che scegliere uno dei tanti</w:t>
      </w:r>
      <w:r w:rsidRPr="00C51415">
        <w:t xml:space="preserve"> agritur del Trentino</w:t>
      </w:r>
      <w:r>
        <w:t>.</w:t>
      </w:r>
      <w:r w:rsidRPr="00C51415">
        <w:t xml:space="preserve"> </w:t>
      </w:r>
      <w:r>
        <w:t>Al margine</w:t>
      </w:r>
      <w:r w:rsidR="00253AEE" w:rsidRPr="00C51415">
        <w:t xml:space="preserve"> de</w:t>
      </w:r>
      <w:r>
        <w:t>i boschi e dei prati fioriti, sarà semplice ritornare</w:t>
      </w:r>
      <w:r w:rsidR="00253AEE" w:rsidRPr="00C51415">
        <w:t xml:space="preserve"> alle origini e viv</w:t>
      </w:r>
      <w:r>
        <w:t>ere</w:t>
      </w:r>
      <w:r w:rsidR="00253AEE" w:rsidRPr="00C51415">
        <w:t xml:space="preserve"> una vacanza alla scoperta della semplicità</w:t>
      </w:r>
      <w:r>
        <w:t>,</w:t>
      </w:r>
      <w:r w:rsidR="00253AEE" w:rsidRPr="00C51415">
        <w:t xml:space="preserve"> in sintonia con la natura.</w:t>
      </w:r>
      <w:r>
        <w:t xml:space="preserve"> Tante possono essere le ispirazioni in queste </w:t>
      </w:r>
      <w:r w:rsidR="00253AEE" w:rsidRPr="00C51415">
        <w:t xml:space="preserve">strutture a conduzione familiare dove </w:t>
      </w:r>
      <w:r>
        <w:t>si diventa</w:t>
      </w:r>
      <w:r w:rsidR="00253AEE" w:rsidRPr="00C51415">
        <w:t xml:space="preserve"> uno di famiglia</w:t>
      </w:r>
      <w:r>
        <w:t>, a</w:t>
      </w:r>
      <w:r w:rsidR="00253AEE" w:rsidRPr="00C51415">
        <w:t>ssapora</w:t>
      </w:r>
      <w:r>
        <w:t>ndo</w:t>
      </w:r>
      <w:r w:rsidR="00253AEE" w:rsidRPr="00C51415">
        <w:t xml:space="preserve"> i prodotti locali</w:t>
      </w:r>
      <w:r>
        <w:t>,</w:t>
      </w:r>
      <w:r w:rsidR="00253AEE" w:rsidRPr="00C51415">
        <w:t xml:space="preserve"> partecipa</w:t>
      </w:r>
      <w:r>
        <w:t>ndo</w:t>
      </w:r>
      <w:r w:rsidR="00253AEE" w:rsidRPr="00C51415">
        <w:t xml:space="preserve"> alla loro preparazione </w:t>
      </w:r>
      <w:r>
        <w:t xml:space="preserve">e </w:t>
      </w:r>
      <w:r w:rsidR="00253AEE" w:rsidRPr="00C51415">
        <w:t xml:space="preserve">scoprendo </w:t>
      </w:r>
      <w:r>
        <w:t xml:space="preserve">così </w:t>
      </w:r>
      <w:r w:rsidR="00253AEE" w:rsidRPr="00C51415">
        <w:t>la cultura e l</w:t>
      </w:r>
      <w:r>
        <w:t>e tradizioni del territorio.</w:t>
      </w:r>
    </w:p>
    <w:p w:rsidR="00253AEE" w:rsidRPr="00C51415" w:rsidRDefault="00C51415" w:rsidP="00C51415">
      <w:pPr>
        <w:jc w:val="both"/>
      </w:pPr>
      <w:r>
        <w:t>Un’antica dimora del 1400 rinnovata con stile ed attenzione, dotata persino di un</w:t>
      </w:r>
      <w:r w:rsidR="00253AEE" w:rsidRPr="00C51415">
        <w:t>a spa con piscina riscaldata</w:t>
      </w:r>
      <w:r>
        <w:t xml:space="preserve">: </w:t>
      </w:r>
      <w:r w:rsidRPr="00C51415">
        <w:rPr>
          <w:b/>
        </w:rPr>
        <w:t xml:space="preserve">l’Agritur "Le </w:t>
      </w:r>
      <w:proofErr w:type="spellStart"/>
      <w:r w:rsidRPr="00C51415">
        <w:rPr>
          <w:b/>
        </w:rPr>
        <w:t>Millemele</w:t>
      </w:r>
      <w:proofErr w:type="spellEnd"/>
      <w:r w:rsidRPr="00C51415">
        <w:rPr>
          <w:b/>
        </w:rPr>
        <w:t>”</w:t>
      </w:r>
      <w:r w:rsidRPr="00C51415">
        <w:t>, a Spormaggiore</w:t>
      </w:r>
      <w:r>
        <w:t xml:space="preserve"> sull’altipiano della</w:t>
      </w:r>
      <w:r w:rsidRPr="00C51415">
        <w:t xml:space="preserve"> </w:t>
      </w:r>
      <w:r w:rsidRPr="00C51415">
        <w:rPr>
          <w:b/>
        </w:rPr>
        <w:t>Paganella</w:t>
      </w:r>
      <w:r>
        <w:rPr>
          <w:b/>
        </w:rPr>
        <w:t>,</w:t>
      </w:r>
      <w:r>
        <w:t xml:space="preserve"> offre anche </w:t>
      </w:r>
      <w:r w:rsidR="00253AEE" w:rsidRPr="00C51415">
        <w:t>i vini d</w:t>
      </w:r>
      <w:r>
        <w:t>ella propria</w:t>
      </w:r>
      <w:r w:rsidR="00253AEE" w:rsidRPr="00C51415">
        <w:t xml:space="preserve"> cantina </w:t>
      </w:r>
      <w:r>
        <w:t xml:space="preserve">sane </w:t>
      </w:r>
      <w:r w:rsidR="00253AEE" w:rsidRPr="00C51415">
        <w:t>colazion</w:t>
      </w:r>
      <w:r>
        <w:t xml:space="preserve">i a base di </w:t>
      </w:r>
      <w:r w:rsidR="00253AEE" w:rsidRPr="00C51415">
        <w:t xml:space="preserve">pane con farine integrali, semi e cereali, speck e formaggi, marmellate, succhi di frutta </w:t>
      </w:r>
      <w:r>
        <w:t>a km zero.</w:t>
      </w:r>
    </w:p>
    <w:p w:rsidR="00071114" w:rsidRDefault="00253AEE" w:rsidP="00071114">
      <w:pPr>
        <w:jc w:val="both"/>
      </w:pPr>
      <w:r w:rsidRPr="00C51415">
        <w:t xml:space="preserve">Agriturismo sì, ma con stile: </w:t>
      </w:r>
      <w:r w:rsidRPr="00C51415">
        <w:rPr>
          <w:b/>
        </w:rPr>
        <w:t xml:space="preserve">Maso </w:t>
      </w:r>
      <w:proofErr w:type="spellStart"/>
      <w:r w:rsidRPr="00C51415">
        <w:rPr>
          <w:b/>
        </w:rPr>
        <w:t>Botes</w:t>
      </w:r>
      <w:proofErr w:type="spellEnd"/>
      <w:r w:rsidRPr="00C51415">
        <w:t xml:space="preserve"> accoglie con il </w:t>
      </w:r>
      <w:proofErr w:type="gramStart"/>
      <w:r w:rsidRPr="00C51415">
        <w:t>maestoso ”</w:t>
      </w:r>
      <w:proofErr w:type="spellStart"/>
      <w:r w:rsidRPr="00C51415">
        <w:t>olif</w:t>
      </w:r>
      <w:proofErr w:type="spellEnd"/>
      <w:proofErr w:type="gramEnd"/>
      <w:r w:rsidRPr="00C51415">
        <w:t xml:space="preserve"> de </w:t>
      </w:r>
      <w:proofErr w:type="spellStart"/>
      <w:r w:rsidRPr="00C51415">
        <w:t>Bòtes</w:t>
      </w:r>
      <w:proofErr w:type="spellEnd"/>
      <w:r w:rsidRPr="00C51415">
        <w:t xml:space="preserve">”, un olivo dell’età stimata di 800 -1.000 anni con vista spettacolare sul </w:t>
      </w:r>
      <w:r w:rsidRPr="00C51415">
        <w:rPr>
          <w:b/>
        </w:rPr>
        <w:t>lago</w:t>
      </w:r>
      <w:r w:rsidR="00C51415" w:rsidRPr="00C51415">
        <w:rPr>
          <w:b/>
        </w:rPr>
        <w:t xml:space="preserve"> di Garda</w:t>
      </w:r>
      <w:r w:rsidRPr="00C51415">
        <w:t xml:space="preserve">. Un’architettura integrata nel verde, arredi di design e cura dei dettagli, tutto </w:t>
      </w:r>
      <w:r w:rsidR="00C51415">
        <w:t xml:space="preserve">fatto per </w:t>
      </w:r>
      <w:r w:rsidRPr="00C51415">
        <w:t>sorprender</w:t>
      </w:r>
      <w:r w:rsidR="00C51415">
        <w:t>e,</w:t>
      </w:r>
      <w:r w:rsidRPr="00C51415">
        <w:t xml:space="preserve"> </w:t>
      </w:r>
      <w:r w:rsidR="00C51415">
        <w:t>o</w:t>
      </w:r>
      <w:r w:rsidRPr="00C51415">
        <w:t xml:space="preserve">ltre al pregiato olio EVO, </w:t>
      </w:r>
      <w:r w:rsidR="00C51415">
        <w:t xml:space="preserve">anche </w:t>
      </w:r>
      <w:r w:rsidRPr="00C51415">
        <w:t xml:space="preserve">il miele </w:t>
      </w:r>
      <w:r w:rsidR="00C51415">
        <w:t xml:space="preserve">è </w:t>
      </w:r>
      <w:r w:rsidRPr="00C51415">
        <w:t xml:space="preserve">di produzione propria, e dopo una giornata al lago, il tramonto </w:t>
      </w:r>
      <w:r w:rsidR="00C51415">
        <w:t>dal solarium panoramico è indimenticabile.</w:t>
      </w:r>
    </w:p>
    <w:p w:rsidR="00071114" w:rsidRDefault="00C51415" w:rsidP="00071114">
      <w:pPr>
        <w:jc w:val="both"/>
        <w:rPr>
          <w:rFonts w:cs="Arial"/>
        </w:rPr>
      </w:pPr>
      <w:r w:rsidRPr="00C51415">
        <w:rPr>
          <w:rFonts w:cs="Arial"/>
        </w:rPr>
        <w:t>Ciò che colpisce</w:t>
      </w:r>
      <w:r w:rsidR="00071114" w:rsidRPr="00071114">
        <w:rPr>
          <w:rFonts w:cs="Arial"/>
        </w:rPr>
        <w:t xml:space="preserve"> </w:t>
      </w:r>
      <w:r w:rsidRPr="00C51415">
        <w:rPr>
          <w:rFonts w:cs="Arial"/>
        </w:rPr>
        <w:t>d</w:t>
      </w:r>
      <w:r w:rsidR="00071114">
        <w:rPr>
          <w:rFonts w:cs="Arial"/>
        </w:rPr>
        <w:t>el</w:t>
      </w:r>
      <w:r w:rsidRPr="00C51415">
        <w:rPr>
          <w:rFonts w:cs="Arial"/>
        </w:rPr>
        <w:t xml:space="preserve"> maso di montagna </w:t>
      </w:r>
      <w:r w:rsidR="00071114">
        <w:rPr>
          <w:rFonts w:cs="Arial"/>
        </w:rPr>
        <w:t xml:space="preserve">che accoglie </w:t>
      </w:r>
      <w:proofErr w:type="gramStart"/>
      <w:r w:rsidR="00071114">
        <w:rPr>
          <w:rFonts w:cs="Arial"/>
        </w:rPr>
        <w:t xml:space="preserve">l’ </w:t>
      </w:r>
      <w:r w:rsidR="00071114" w:rsidRPr="00071114">
        <w:rPr>
          <w:rFonts w:cs="Arial"/>
          <w:b/>
        </w:rPr>
        <w:t>Agritur</w:t>
      </w:r>
      <w:proofErr w:type="gramEnd"/>
      <w:r w:rsidR="00071114" w:rsidRPr="00071114">
        <w:rPr>
          <w:rFonts w:cs="Arial"/>
          <w:b/>
        </w:rPr>
        <w:t xml:space="preserve"> "Maso </w:t>
      </w:r>
      <w:proofErr w:type="spellStart"/>
      <w:r w:rsidR="00071114" w:rsidRPr="00071114">
        <w:rPr>
          <w:rFonts w:cs="Arial"/>
          <w:b/>
        </w:rPr>
        <w:t>Rauter</w:t>
      </w:r>
      <w:proofErr w:type="spellEnd"/>
      <w:r w:rsidR="00071114" w:rsidRPr="00071114">
        <w:rPr>
          <w:rFonts w:cs="Arial"/>
          <w:b/>
        </w:rPr>
        <w:t>"</w:t>
      </w:r>
      <w:r w:rsidR="00071114" w:rsidRPr="00C51415">
        <w:rPr>
          <w:rFonts w:cs="Arial"/>
        </w:rPr>
        <w:t xml:space="preserve"> </w:t>
      </w:r>
      <w:r w:rsidRPr="00C51415">
        <w:rPr>
          <w:rFonts w:cs="Arial"/>
        </w:rPr>
        <w:t xml:space="preserve">è il grandioso panorama che si apre sulla Valsugana e sui boschi di larici, betulle, abeti, castagni. </w:t>
      </w:r>
      <w:r w:rsidR="00071114">
        <w:rPr>
          <w:rFonts w:cs="Arial"/>
        </w:rPr>
        <w:t xml:space="preserve">Siamo </w:t>
      </w:r>
      <w:r w:rsidR="00071114">
        <w:rPr>
          <w:rFonts w:cs="Arial"/>
        </w:rPr>
        <w:lastRenderedPageBreak/>
        <w:t>sul</w:t>
      </w:r>
      <w:r w:rsidR="00071114" w:rsidRPr="00C51415">
        <w:rPr>
          <w:rFonts w:cs="Arial"/>
        </w:rPr>
        <w:t>l’Altopiano della Vigolana</w:t>
      </w:r>
      <w:r w:rsidR="00071114">
        <w:rPr>
          <w:rFonts w:cs="Arial"/>
        </w:rPr>
        <w:t xml:space="preserve">, zona </w:t>
      </w:r>
      <w:r w:rsidR="00071114" w:rsidRPr="00C51415">
        <w:rPr>
          <w:rFonts w:cs="Arial"/>
        </w:rPr>
        <w:t xml:space="preserve">ideale </w:t>
      </w:r>
      <w:r w:rsidR="00071114">
        <w:rPr>
          <w:rFonts w:cs="Arial"/>
        </w:rPr>
        <w:t xml:space="preserve">per godere </w:t>
      </w:r>
      <w:r w:rsidR="00071114" w:rsidRPr="00C51415">
        <w:rPr>
          <w:rFonts w:cs="Arial"/>
        </w:rPr>
        <w:t>in primavera</w:t>
      </w:r>
      <w:r w:rsidR="00071114">
        <w:rPr>
          <w:rFonts w:cs="Arial"/>
        </w:rPr>
        <w:t xml:space="preserve"> del</w:t>
      </w:r>
      <w:r w:rsidR="00071114" w:rsidRPr="00C51415">
        <w:rPr>
          <w:rFonts w:cs="Arial"/>
        </w:rPr>
        <w:t>la fioritura di meli e ciliegi, e per facili escursioni nel verde</w:t>
      </w:r>
      <w:r w:rsidR="00071114">
        <w:rPr>
          <w:rFonts w:cs="Arial"/>
        </w:rPr>
        <w:t>.</w:t>
      </w:r>
    </w:p>
    <w:p w:rsidR="00071114" w:rsidRDefault="00071114" w:rsidP="00071114">
      <w:pPr>
        <w:jc w:val="both"/>
        <w:rPr>
          <w:rFonts w:cs="Arial"/>
        </w:rPr>
      </w:pPr>
      <w:r>
        <w:rPr>
          <w:rFonts w:cs="Arial"/>
        </w:rPr>
        <w:t>Sono f</w:t>
      </w:r>
      <w:r w:rsidR="00C51415" w:rsidRPr="00C51415">
        <w:rPr>
          <w:rFonts w:cs="Arial"/>
        </w:rPr>
        <w:t>ratello e sorella, Sebastian e Stephanie</w:t>
      </w:r>
      <w:r>
        <w:rPr>
          <w:rFonts w:cs="Arial"/>
        </w:rPr>
        <w:t xml:space="preserve">, e presso </w:t>
      </w:r>
      <w:r w:rsidR="00C51415" w:rsidRPr="00071114">
        <w:rPr>
          <w:rFonts w:cs="Arial"/>
          <w:b/>
        </w:rPr>
        <w:t xml:space="preserve">l’azienda biologica </w:t>
      </w:r>
      <w:proofErr w:type="spellStart"/>
      <w:r w:rsidR="00C51415" w:rsidRPr="00071114">
        <w:rPr>
          <w:rFonts w:cs="Arial"/>
          <w:b/>
        </w:rPr>
        <w:t>Soreie</w:t>
      </w:r>
      <w:proofErr w:type="spellEnd"/>
      <w:r w:rsidR="00C51415" w:rsidRPr="00C51415">
        <w:rPr>
          <w:rFonts w:cs="Arial"/>
        </w:rPr>
        <w:t>, nel cuore delle Dolomiti</w:t>
      </w:r>
      <w:r>
        <w:rPr>
          <w:rFonts w:cs="Arial"/>
        </w:rPr>
        <w:t xml:space="preserve"> in </w:t>
      </w:r>
      <w:r w:rsidRPr="00071114">
        <w:rPr>
          <w:rFonts w:cs="Arial"/>
          <w:b/>
        </w:rPr>
        <w:t>Val di Fassa</w:t>
      </w:r>
      <w:r w:rsidRPr="00071114">
        <w:rPr>
          <w:rFonts w:cs="Arial"/>
        </w:rPr>
        <w:t>,</w:t>
      </w:r>
      <w:r>
        <w:rPr>
          <w:rFonts w:cs="Arial"/>
          <w:b/>
        </w:rPr>
        <w:t xml:space="preserve"> </w:t>
      </w:r>
      <w:r>
        <w:rPr>
          <w:rFonts w:cs="Arial"/>
        </w:rPr>
        <w:t>producono</w:t>
      </w:r>
      <w:r w:rsidR="00C51415" w:rsidRPr="00C51415">
        <w:rPr>
          <w:rFonts w:cs="Arial"/>
        </w:rPr>
        <w:t xml:space="preserve"> ortaggi biodinamici e formaggi da latte di capra e pecora, </w:t>
      </w:r>
      <w:r>
        <w:rPr>
          <w:rFonts w:cs="Arial"/>
        </w:rPr>
        <w:t xml:space="preserve">tutto </w:t>
      </w:r>
      <w:r w:rsidR="00C51415" w:rsidRPr="00C51415">
        <w:rPr>
          <w:rFonts w:cs="Arial"/>
        </w:rPr>
        <w:t xml:space="preserve">secondo criteri di sostenibilità, dall’utilizzo della geotermia per il riscaldamento, all’uso di intonaci naturali e arredi in balsamico legno di cirmolo. </w:t>
      </w:r>
      <w:r>
        <w:rPr>
          <w:rFonts w:cs="Arial"/>
        </w:rPr>
        <w:t>Da n</w:t>
      </w:r>
      <w:r w:rsidR="00C51415" w:rsidRPr="00C51415">
        <w:rPr>
          <w:rFonts w:cs="Arial"/>
        </w:rPr>
        <w:t>on perder</w:t>
      </w:r>
      <w:r>
        <w:rPr>
          <w:rFonts w:cs="Arial"/>
        </w:rPr>
        <w:t>e</w:t>
      </w:r>
      <w:r w:rsidR="00C51415" w:rsidRPr="00C51415">
        <w:rPr>
          <w:rFonts w:cs="Arial"/>
        </w:rPr>
        <w:t xml:space="preserve"> le visite guidate all’a</w:t>
      </w:r>
      <w:r>
        <w:rPr>
          <w:rFonts w:cs="Arial"/>
        </w:rPr>
        <w:t>zienda e i laboratori di cucina.</w:t>
      </w:r>
    </w:p>
    <w:p w:rsidR="00C51415" w:rsidRPr="00C51415" w:rsidRDefault="00C51415" w:rsidP="00071114">
      <w:pPr>
        <w:jc w:val="both"/>
        <w:rPr>
          <w:rFonts w:cs="Arial"/>
        </w:rPr>
      </w:pPr>
      <w:r w:rsidRPr="00C51415">
        <w:rPr>
          <w:rFonts w:cs="Arial"/>
        </w:rPr>
        <w:t xml:space="preserve">A Pellizzano nel cuore della verde </w:t>
      </w:r>
      <w:r w:rsidRPr="00071114">
        <w:rPr>
          <w:rFonts w:cs="Arial"/>
          <w:b/>
        </w:rPr>
        <w:t>Val di Sole</w:t>
      </w:r>
      <w:r w:rsidRPr="00C51415">
        <w:rPr>
          <w:rFonts w:cs="Arial"/>
        </w:rPr>
        <w:t xml:space="preserve">, </w:t>
      </w:r>
      <w:r w:rsidR="00071114">
        <w:rPr>
          <w:rFonts w:cs="Arial"/>
        </w:rPr>
        <w:t>l</w:t>
      </w:r>
      <w:r w:rsidRPr="00C51415">
        <w:rPr>
          <w:rFonts w:cs="Arial"/>
        </w:rPr>
        <w:t xml:space="preserve">’atmosfera accogliente, </w:t>
      </w:r>
      <w:r w:rsidR="00071114">
        <w:rPr>
          <w:rFonts w:cs="Arial"/>
        </w:rPr>
        <w:t>l</w:t>
      </w:r>
      <w:r w:rsidRPr="00C51415">
        <w:rPr>
          <w:rFonts w:cs="Arial"/>
        </w:rPr>
        <w:t xml:space="preserve">a cucina curata e </w:t>
      </w:r>
      <w:r w:rsidR="00071114">
        <w:rPr>
          <w:rFonts w:cs="Arial"/>
        </w:rPr>
        <w:t>l’</w:t>
      </w:r>
      <w:r w:rsidRPr="00C51415">
        <w:rPr>
          <w:rFonts w:cs="Arial"/>
        </w:rPr>
        <w:t xml:space="preserve">attenzione </w:t>
      </w:r>
      <w:r w:rsidR="00071114">
        <w:rPr>
          <w:rFonts w:cs="Arial"/>
        </w:rPr>
        <w:t xml:space="preserve">per </w:t>
      </w:r>
      <w:r w:rsidRPr="00C51415">
        <w:rPr>
          <w:rFonts w:cs="Arial"/>
        </w:rPr>
        <w:t xml:space="preserve">chi ha </w:t>
      </w:r>
      <w:r w:rsidR="00071114">
        <w:rPr>
          <w:rFonts w:cs="Arial"/>
        </w:rPr>
        <w:t>scelto l’alimentazione</w:t>
      </w:r>
      <w:r w:rsidRPr="00C51415">
        <w:rPr>
          <w:rFonts w:cs="Arial"/>
        </w:rPr>
        <w:t xml:space="preserve"> vegetariana o vegana</w:t>
      </w:r>
      <w:r w:rsidR="00071114">
        <w:rPr>
          <w:rFonts w:cs="Arial"/>
        </w:rPr>
        <w:t xml:space="preserve"> contraddistinguono l’</w:t>
      </w:r>
      <w:r w:rsidR="00071114" w:rsidRPr="00071114">
        <w:rPr>
          <w:rFonts w:cs="Arial"/>
          <w:b/>
        </w:rPr>
        <w:t>Agritur “Bontempelli”</w:t>
      </w:r>
      <w:r w:rsidR="00071114">
        <w:rPr>
          <w:rFonts w:cs="Arial"/>
        </w:rPr>
        <w:t xml:space="preserve">; </w:t>
      </w:r>
      <w:r w:rsidRPr="00C51415">
        <w:rPr>
          <w:rFonts w:cs="Arial"/>
        </w:rPr>
        <w:t>dolci fatti in casa, latte e yogurt freschissimi, frutta del territorio</w:t>
      </w:r>
      <w:r w:rsidR="00071114">
        <w:rPr>
          <w:rFonts w:cs="Arial"/>
        </w:rPr>
        <w:t xml:space="preserve"> delizieranno gli ospiti.</w:t>
      </w:r>
      <w:r w:rsidRPr="00C51415">
        <w:rPr>
          <w:rFonts w:cs="Arial"/>
        </w:rPr>
        <w:t xml:space="preserve"> E poi via per</w:t>
      </w:r>
      <w:r w:rsidR="00071114">
        <w:rPr>
          <w:rFonts w:cs="Arial"/>
        </w:rPr>
        <w:t xml:space="preserve"> tante</w:t>
      </w:r>
      <w:r w:rsidRPr="00C51415">
        <w:rPr>
          <w:rFonts w:cs="Arial"/>
        </w:rPr>
        <w:t xml:space="preserve"> fantastiche escursioni</w:t>
      </w:r>
      <w:r w:rsidR="00071114">
        <w:rPr>
          <w:rFonts w:cs="Arial"/>
        </w:rPr>
        <w:t xml:space="preserve"> nella vallata</w:t>
      </w:r>
      <w:r w:rsidRPr="00C51415">
        <w:rPr>
          <w:rFonts w:cs="Arial"/>
        </w:rPr>
        <w:t xml:space="preserve">, anche a cavallo, </w:t>
      </w:r>
      <w:r w:rsidR="00071114">
        <w:rPr>
          <w:rFonts w:cs="Arial"/>
        </w:rPr>
        <w:t xml:space="preserve">diretti </w:t>
      </w:r>
      <w:r w:rsidRPr="00C51415">
        <w:rPr>
          <w:rFonts w:cs="Arial"/>
        </w:rPr>
        <w:t>al Lago dei Caprioli o in altri splendidi luoghi nei dintorni.</w:t>
      </w:r>
    </w:p>
    <w:p w:rsidR="000F1833" w:rsidRPr="00CC7E15" w:rsidRDefault="000F1833" w:rsidP="000F1833">
      <w:pPr>
        <w:jc w:val="both"/>
        <w:rPr>
          <w:rFonts w:cs="Arial"/>
          <w:b/>
        </w:rPr>
      </w:pPr>
      <w:r>
        <w:t xml:space="preserve">Ulteriori approfondimenti </w:t>
      </w:r>
      <w:hyperlink r:id="rId8" w:history="1">
        <w:r w:rsidRPr="00927670">
          <w:rPr>
            <w:rStyle w:val="Collegamentoipertestuale"/>
            <w:b/>
            <w:bCs/>
          </w:rPr>
          <w:t>qui</w:t>
        </w:r>
      </w:hyperlink>
      <w:r w:rsidRPr="000F1833">
        <w:rPr>
          <w:b/>
          <w:bCs/>
        </w:rPr>
        <w:t xml:space="preserve"> </w:t>
      </w:r>
      <w:r w:rsidRPr="000F1833">
        <w:rPr>
          <w:rFonts w:cs="Arial"/>
        </w:rPr>
        <w:t>e</w:t>
      </w:r>
      <w:r w:rsidRPr="000F1833">
        <w:rPr>
          <w:b/>
          <w:bCs/>
        </w:rPr>
        <w:t xml:space="preserve"> </w:t>
      </w:r>
      <w:hyperlink r:id="rId9" w:history="1">
        <w:r w:rsidRPr="00927670">
          <w:rPr>
            <w:rStyle w:val="Collegamentoipertestuale"/>
            <w:b/>
            <w:bCs/>
          </w:rPr>
          <w:t>qui</w:t>
        </w:r>
      </w:hyperlink>
      <w:bookmarkStart w:id="0" w:name="_GoBack"/>
      <w:bookmarkEnd w:id="0"/>
    </w:p>
    <w:p w:rsidR="00071114" w:rsidRDefault="00071114" w:rsidP="00B020D4">
      <w:pPr>
        <w:jc w:val="both"/>
        <w:rPr>
          <w:rFonts w:cs="Arial"/>
        </w:rPr>
      </w:pPr>
    </w:p>
    <w:p w:rsidR="00071114" w:rsidRDefault="00071114" w:rsidP="00B020D4">
      <w:pPr>
        <w:jc w:val="both"/>
        <w:rPr>
          <w:rFonts w:cs="Arial"/>
        </w:rPr>
      </w:pPr>
    </w:p>
    <w:p w:rsidR="00B020D4" w:rsidRDefault="00B020D4" w:rsidP="00B020D4">
      <w:pPr>
        <w:jc w:val="both"/>
      </w:pPr>
      <w:r>
        <w:rPr>
          <w:rFonts w:cs="Arial"/>
        </w:rPr>
        <w:t>Trento, gennaio 2020</w:t>
      </w:r>
    </w:p>
    <w:p w:rsidR="00520952" w:rsidRDefault="00520952" w:rsidP="002C471F">
      <w:pPr>
        <w:jc w:val="both"/>
      </w:pPr>
    </w:p>
    <w:sectPr w:rsidR="00520952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213" w:rsidRDefault="00656213" w:rsidP="009C72FF">
      <w:r>
        <w:separator/>
      </w:r>
    </w:p>
  </w:endnote>
  <w:endnote w:type="continuationSeparator" w:id="0">
    <w:p w:rsidR="00656213" w:rsidRDefault="0065621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471A4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2667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2F54B6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213" w:rsidRDefault="00656213" w:rsidP="009C72FF">
      <w:r>
        <w:separator/>
      </w:r>
    </w:p>
  </w:footnote>
  <w:footnote w:type="continuationSeparator" w:id="0">
    <w:p w:rsidR="00656213" w:rsidRDefault="0065621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33FB"/>
    <w:multiLevelType w:val="multilevel"/>
    <w:tmpl w:val="C6D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F195143"/>
    <w:multiLevelType w:val="multilevel"/>
    <w:tmpl w:val="8BF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61B3C"/>
    <w:rsid w:val="000708AA"/>
    <w:rsid w:val="00071114"/>
    <w:rsid w:val="00092B77"/>
    <w:rsid w:val="000970D5"/>
    <w:rsid w:val="000A692D"/>
    <w:rsid w:val="000A74CA"/>
    <w:rsid w:val="000C4F2A"/>
    <w:rsid w:val="000C5EA8"/>
    <w:rsid w:val="000D27B1"/>
    <w:rsid w:val="000D59D2"/>
    <w:rsid w:val="000D62FB"/>
    <w:rsid w:val="000E34A4"/>
    <w:rsid w:val="000F1833"/>
    <w:rsid w:val="000F2041"/>
    <w:rsid w:val="000F5B39"/>
    <w:rsid w:val="000F631A"/>
    <w:rsid w:val="00114469"/>
    <w:rsid w:val="001205F9"/>
    <w:rsid w:val="00144F7C"/>
    <w:rsid w:val="00155FD3"/>
    <w:rsid w:val="00164B2E"/>
    <w:rsid w:val="001669D7"/>
    <w:rsid w:val="00185948"/>
    <w:rsid w:val="001908DC"/>
    <w:rsid w:val="001A5F8A"/>
    <w:rsid w:val="001B1DF1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13E5F"/>
    <w:rsid w:val="00217EFF"/>
    <w:rsid w:val="00223339"/>
    <w:rsid w:val="0022549E"/>
    <w:rsid w:val="00252C6C"/>
    <w:rsid w:val="00253AEE"/>
    <w:rsid w:val="002550E2"/>
    <w:rsid w:val="0025578D"/>
    <w:rsid w:val="0025727E"/>
    <w:rsid w:val="00287487"/>
    <w:rsid w:val="002933F5"/>
    <w:rsid w:val="002B2DF2"/>
    <w:rsid w:val="002C471F"/>
    <w:rsid w:val="002D09B0"/>
    <w:rsid w:val="003018AC"/>
    <w:rsid w:val="003366B6"/>
    <w:rsid w:val="00342BBD"/>
    <w:rsid w:val="003476B0"/>
    <w:rsid w:val="0035627A"/>
    <w:rsid w:val="003661B4"/>
    <w:rsid w:val="00381AD6"/>
    <w:rsid w:val="00382BB2"/>
    <w:rsid w:val="003856DF"/>
    <w:rsid w:val="00385D6A"/>
    <w:rsid w:val="003B4303"/>
    <w:rsid w:val="003C52A3"/>
    <w:rsid w:val="003C6629"/>
    <w:rsid w:val="003F3739"/>
    <w:rsid w:val="003F6FC5"/>
    <w:rsid w:val="0040092C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115F"/>
    <w:rsid w:val="00511339"/>
    <w:rsid w:val="00517BE1"/>
    <w:rsid w:val="00520952"/>
    <w:rsid w:val="00534CE9"/>
    <w:rsid w:val="00540F62"/>
    <w:rsid w:val="00566508"/>
    <w:rsid w:val="00576704"/>
    <w:rsid w:val="00577656"/>
    <w:rsid w:val="00577A8A"/>
    <w:rsid w:val="005848A9"/>
    <w:rsid w:val="00597A17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56213"/>
    <w:rsid w:val="00662B37"/>
    <w:rsid w:val="00663B3C"/>
    <w:rsid w:val="00695487"/>
    <w:rsid w:val="006B3D66"/>
    <w:rsid w:val="00717251"/>
    <w:rsid w:val="00724E05"/>
    <w:rsid w:val="007312A0"/>
    <w:rsid w:val="007449E0"/>
    <w:rsid w:val="00746A12"/>
    <w:rsid w:val="0074772B"/>
    <w:rsid w:val="0075635D"/>
    <w:rsid w:val="007701DF"/>
    <w:rsid w:val="0077380C"/>
    <w:rsid w:val="00780633"/>
    <w:rsid w:val="00786159"/>
    <w:rsid w:val="0079314A"/>
    <w:rsid w:val="00797087"/>
    <w:rsid w:val="007B0451"/>
    <w:rsid w:val="007B67F0"/>
    <w:rsid w:val="007C2AA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60D67"/>
    <w:rsid w:val="00881014"/>
    <w:rsid w:val="008A2827"/>
    <w:rsid w:val="008C1693"/>
    <w:rsid w:val="008D2706"/>
    <w:rsid w:val="008D36FB"/>
    <w:rsid w:val="008D6265"/>
    <w:rsid w:val="008E5C52"/>
    <w:rsid w:val="008F1650"/>
    <w:rsid w:val="00926AA9"/>
    <w:rsid w:val="00930C28"/>
    <w:rsid w:val="00950E9B"/>
    <w:rsid w:val="009804CE"/>
    <w:rsid w:val="0098381E"/>
    <w:rsid w:val="00990425"/>
    <w:rsid w:val="00991C6B"/>
    <w:rsid w:val="00992575"/>
    <w:rsid w:val="0099448B"/>
    <w:rsid w:val="009A1FFC"/>
    <w:rsid w:val="009A242D"/>
    <w:rsid w:val="009A45B5"/>
    <w:rsid w:val="009C186B"/>
    <w:rsid w:val="009C1C1C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34487"/>
    <w:rsid w:val="00A456DB"/>
    <w:rsid w:val="00A74FF4"/>
    <w:rsid w:val="00A817CB"/>
    <w:rsid w:val="00A928AD"/>
    <w:rsid w:val="00AA6983"/>
    <w:rsid w:val="00AB264A"/>
    <w:rsid w:val="00AB2CF9"/>
    <w:rsid w:val="00AB51FE"/>
    <w:rsid w:val="00AE1429"/>
    <w:rsid w:val="00AE3050"/>
    <w:rsid w:val="00AF41CE"/>
    <w:rsid w:val="00AF63F4"/>
    <w:rsid w:val="00B020D4"/>
    <w:rsid w:val="00B06C89"/>
    <w:rsid w:val="00B076CF"/>
    <w:rsid w:val="00B10525"/>
    <w:rsid w:val="00B323E4"/>
    <w:rsid w:val="00B43249"/>
    <w:rsid w:val="00B61314"/>
    <w:rsid w:val="00B85ED9"/>
    <w:rsid w:val="00B928DE"/>
    <w:rsid w:val="00B95685"/>
    <w:rsid w:val="00B96D16"/>
    <w:rsid w:val="00BB0BF2"/>
    <w:rsid w:val="00BB19C5"/>
    <w:rsid w:val="00BB26B6"/>
    <w:rsid w:val="00BB3E2C"/>
    <w:rsid w:val="00BC77FB"/>
    <w:rsid w:val="00BD4144"/>
    <w:rsid w:val="00BF1037"/>
    <w:rsid w:val="00C02761"/>
    <w:rsid w:val="00C21374"/>
    <w:rsid w:val="00C40386"/>
    <w:rsid w:val="00C471A4"/>
    <w:rsid w:val="00C51415"/>
    <w:rsid w:val="00C53A4D"/>
    <w:rsid w:val="00C655C5"/>
    <w:rsid w:val="00C664A3"/>
    <w:rsid w:val="00C7777A"/>
    <w:rsid w:val="00C87C95"/>
    <w:rsid w:val="00C96291"/>
    <w:rsid w:val="00CA6CF8"/>
    <w:rsid w:val="00CB56F5"/>
    <w:rsid w:val="00CC4CB6"/>
    <w:rsid w:val="00CC5395"/>
    <w:rsid w:val="00CC5837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914DC"/>
    <w:rsid w:val="00D92886"/>
    <w:rsid w:val="00DA7633"/>
    <w:rsid w:val="00DB549B"/>
    <w:rsid w:val="00DC16F1"/>
    <w:rsid w:val="00DC77A8"/>
    <w:rsid w:val="00DD4177"/>
    <w:rsid w:val="00DD7962"/>
    <w:rsid w:val="00DD7D9D"/>
    <w:rsid w:val="00E051C6"/>
    <w:rsid w:val="00E1624C"/>
    <w:rsid w:val="00E3745E"/>
    <w:rsid w:val="00E401FB"/>
    <w:rsid w:val="00E44A3F"/>
    <w:rsid w:val="00E56A0B"/>
    <w:rsid w:val="00E90796"/>
    <w:rsid w:val="00E90D39"/>
    <w:rsid w:val="00E90F86"/>
    <w:rsid w:val="00E97652"/>
    <w:rsid w:val="00EC1D5F"/>
    <w:rsid w:val="00EC3B62"/>
    <w:rsid w:val="00EC5D57"/>
    <w:rsid w:val="00EC6057"/>
    <w:rsid w:val="00ED0ADF"/>
    <w:rsid w:val="00ED3666"/>
    <w:rsid w:val="00EE2374"/>
    <w:rsid w:val="00EE50D2"/>
    <w:rsid w:val="00EF1F71"/>
    <w:rsid w:val="00F16462"/>
    <w:rsid w:val="00F207FB"/>
    <w:rsid w:val="00F2597E"/>
    <w:rsid w:val="00F379B5"/>
    <w:rsid w:val="00F42532"/>
    <w:rsid w:val="00F4366C"/>
    <w:rsid w:val="00F44D4C"/>
    <w:rsid w:val="00F53ABB"/>
    <w:rsid w:val="00F5475A"/>
    <w:rsid w:val="00F66A83"/>
    <w:rsid w:val="00F7101A"/>
    <w:rsid w:val="00F82CD8"/>
    <w:rsid w:val="00F86B94"/>
    <w:rsid w:val="00F90D0A"/>
    <w:rsid w:val="00FD1BD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50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64A3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C5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lifestyle/esperienze-detox-primave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articoli/outdoor-estate/passeggiate-rifugi-aperti-primaver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DD133E-EA15-4E7A-B04A-9A4EADB8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lmisano Davide</cp:lastModifiedBy>
  <cp:revision>42</cp:revision>
  <cp:lastPrinted>2019-01-31T10:51:00Z</cp:lastPrinted>
  <dcterms:created xsi:type="dcterms:W3CDTF">2019-02-05T14:10:00Z</dcterms:created>
  <dcterms:modified xsi:type="dcterms:W3CDTF">2020-02-06T10:26:00Z</dcterms:modified>
</cp:coreProperties>
</file>